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117210" w:rsidP="003E024D">
      <w:pPr>
        <w:pStyle w:val="Heading1"/>
        <w:jc w:val="both"/>
      </w:pPr>
      <w:r>
        <w:rPr>
          <w:lang w:val="en-US"/>
        </w:rPr>
        <w:t>NFM</w:t>
      </w:r>
      <w:r w:rsidRPr="008D44FA">
        <w:t xml:space="preserve"> </w:t>
      </w:r>
      <w:r>
        <w:rPr>
          <w:lang w:val="en-US"/>
        </w:rPr>
        <w:t>Project</w:t>
      </w:r>
      <w:r w:rsidRPr="008D44FA">
        <w:t xml:space="preserve"> </w:t>
      </w:r>
      <w:r>
        <w:rPr>
          <w:lang w:val="en-US"/>
        </w:rPr>
        <w:t>structure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r w:rsidRPr="00E2048B">
        <w:rPr>
          <w:b/>
          <w:lang w:val="en-US"/>
        </w:rPr>
        <w:t>AddInSideAdapters</w:t>
      </w:r>
      <w:r w:rsidRPr="00C621E9">
        <w:t>\</w:t>
      </w:r>
      <w:r w:rsidRPr="00E2048B">
        <w:rPr>
          <w:lang w:val="en-US"/>
        </w:rPr>
        <w:t>Nfm</w:t>
      </w:r>
      <w:r w:rsidRPr="00C621E9">
        <w:t>.</w:t>
      </w:r>
      <w:r w:rsidRPr="00E2048B">
        <w:rPr>
          <w:lang w:val="en-US"/>
        </w:rPr>
        <w:t>AddInSideAdapter</w:t>
      </w:r>
      <w:r w:rsidRPr="00C621E9">
        <w:t>.</w:t>
      </w:r>
      <w:r w:rsidRPr="00E2048B">
        <w:rPr>
          <w:lang w:val="en-US"/>
        </w:rPr>
        <w:t>dll</w:t>
      </w:r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AddInViews</w:t>
      </w:r>
      <w:r w:rsidRPr="00E2048B">
        <w:t>\Nfm.AddInView.</w:t>
      </w:r>
      <w:r w:rsidRPr="00E2048B">
        <w:rPr>
          <w:lang w:val="en-US"/>
        </w:rPr>
        <w:t>dll</w:t>
      </w:r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Nfm.Contract.</w:t>
      </w:r>
      <w:r w:rsidRPr="00E2048B">
        <w:rPr>
          <w:lang w:val="en-US"/>
        </w:rPr>
        <w:t>dll</w:t>
      </w:r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</w:t>
      </w:r>
      <w:r w:rsidRPr="00E2048B">
        <w:rPr>
          <w:lang w:val="en-US"/>
        </w:rPr>
        <w:t>dll</w:t>
      </w:r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Tests.</w:t>
      </w:r>
      <w:r w:rsidRPr="00E2048B">
        <w:rPr>
          <w:lang w:val="en-US"/>
        </w:rPr>
        <w:t>dll</w:t>
      </w:r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HostSideAdapters</w:t>
      </w:r>
      <w:r w:rsidRPr="00E2048B">
        <w:t>\Nfm.HostSideAdapter.</w:t>
      </w:r>
      <w:r w:rsidRPr="00E2048B">
        <w:rPr>
          <w:lang w:val="en-US"/>
        </w:rPr>
        <w:t>dll</w:t>
      </w:r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N</w:t>
      </w:r>
      <w:r w:rsidRPr="00E2048B">
        <w:t>fm.HostView.</w:t>
      </w:r>
      <w:r w:rsidRPr="00E2048B">
        <w:rPr>
          <w:lang w:val="en-US"/>
        </w:rPr>
        <w:t>dll</w:t>
      </w:r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AddIns</w:t>
      </w:r>
      <w:r w:rsidRPr="00E2048B">
        <w:t xml:space="preserve">\ </w:t>
      </w:r>
      <w:r w:rsidRPr="00C621E9">
        <w:rPr>
          <w:lang w:val="en-US"/>
        </w:rPr>
        <w:t>Nfm</w:t>
      </w:r>
      <w:r w:rsidRPr="00E2048B">
        <w:t>.</w:t>
      </w:r>
      <w:r w:rsidRPr="00C621E9">
        <w:rPr>
          <w:lang w:val="en-US"/>
        </w:rPr>
        <w:t>TestViewNodeAddIn</w:t>
      </w:r>
      <w:r w:rsidRPr="00E2048B">
        <w:t>\</w:t>
      </w:r>
      <w:r w:rsidRPr="00C260DE">
        <w:t>Nfm.TestViewNodeAddIn.</w:t>
      </w:r>
      <w:r w:rsidRPr="00C621E9">
        <w:rPr>
          <w:lang w:val="en-US"/>
        </w:rPr>
        <w:t>dll</w:t>
      </w:r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obj</w:t>
      </w:r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src</w:t>
      </w:r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r w:rsidRPr="00D112EC">
        <w:rPr>
          <w:lang w:val="en-US"/>
        </w:rPr>
        <w:t>cmd</w:t>
      </w:r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r>
        <w:rPr>
          <w:i/>
          <w:lang w:val="en-US"/>
        </w:rPr>
        <w:t>MSBuild</w:t>
      </w:r>
      <w:r>
        <w:t>.</w:t>
      </w:r>
    </w:p>
    <w:p w:rsidR="00411AB4" w:rsidRPr="00411AB4" w:rsidRDefault="00411AB4" w:rsidP="00411AB4">
      <w:pPr>
        <w:pStyle w:val="Heading2"/>
      </w:pPr>
      <w:r w:rsidRPr="00411AB4">
        <w:rPr>
          <w:lang w:val="en-US"/>
        </w:rPr>
        <w:lastRenderedPageBreak/>
        <w:t>Nfm</w:t>
      </w:r>
      <w:r w:rsidRPr="00411AB4">
        <w:t>.</w:t>
      </w:r>
      <w:r w:rsidRPr="00411AB4">
        <w:rPr>
          <w:lang w:val="en-US"/>
        </w:rPr>
        <w:t>MsBuild</w:t>
      </w:r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r>
        <w:rPr>
          <w:lang w:val="en-US"/>
        </w:rPr>
        <w:t>obj</w:t>
      </w:r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r>
        <w:rPr>
          <w:i/>
          <w:lang w:val="en-US"/>
        </w:rPr>
        <w:t>obj</w:t>
      </w:r>
      <w:r w:rsidRPr="0061764A">
        <w:rPr>
          <w:i/>
        </w:rPr>
        <w:t>\</w:t>
      </w:r>
      <w:r>
        <w:t xml:space="preserve">) и периодического удаления папки </w:t>
      </w:r>
      <w:r w:rsidRPr="000012F0">
        <w:rPr>
          <w:i/>
          <w:lang w:val="uk-UA"/>
        </w:rPr>
        <w:t>obj\debug\TempPE</w:t>
      </w:r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CSharp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..\..\scripts\Nfm.MsBuild.targets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r w:rsidRPr="0018609C">
        <w:t>Nfm.sln</w:t>
      </w:r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9B29B2" w:rsidP="003E024D">
      <w:pPr>
        <w:pStyle w:val="Heading1"/>
        <w:jc w:val="both"/>
      </w:pPr>
      <w:r>
        <w:rPr>
          <w:lang w:val="en-US"/>
        </w:rPr>
        <w:t>Main Window</w:t>
      </w:r>
    </w:p>
    <w:p w:rsidR="001F6506" w:rsidRPr="001F6506" w:rsidRDefault="00A77779" w:rsidP="003E024D">
      <w:pPr>
        <w:pStyle w:val="Heading2"/>
        <w:jc w:val="both"/>
      </w:pPr>
      <w:r>
        <w:rPr>
          <w:lang w:val="en-US"/>
        </w:rPr>
        <w:t>Transparency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r w:rsidRPr="003A1C7D">
        <w:rPr>
          <w:i/>
          <w:lang w:val="en-US"/>
        </w:rPr>
        <w:t>AllowTransparency</w:t>
      </w:r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WindowStyle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yle.None</w:t>
      </w:r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ate.Maximized</w:t>
      </w:r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WinForms</w:t>
      </w:r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r w:rsidRPr="001E09ED">
        <w:rPr>
          <w:i/>
        </w:rPr>
        <w:t>Legacy /MultimonitorMaximizer.cs</w:t>
      </w:r>
      <w:r w:rsidRPr="003A1C7D">
        <w:t>.</w:t>
      </w:r>
    </w:p>
    <w:p w:rsidR="00CF4AEC" w:rsidRDefault="00A77779" w:rsidP="003E024D">
      <w:pPr>
        <w:pStyle w:val="Heading2"/>
        <w:jc w:val="both"/>
      </w:pPr>
      <w:r>
        <w:rPr>
          <w:lang w:val="en-US"/>
        </w:rPr>
        <w:t>Moving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r w:rsidRPr="001F6506">
        <w:t>Window.DragMove();</w:t>
      </w:r>
    </w:p>
    <w:p w:rsidR="00D3529B" w:rsidRPr="00177A67" w:rsidRDefault="00177A67" w:rsidP="003E024D">
      <w:pPr>
        <w:pStyle w:val="Heading1"/>
        <w:jc w:val="both"/>
        <w:rPr>
          <w:lang w:val="en-US"/>
        </w:rPr>
      </w:pPr>
      <w:r>
        <w:rPr>
          <w:lang w:val="en-US"/>
        </w:rPr>
        <w:t>Templates and Styles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D3529B" w:rsidRPr="00D3529B">
        <w:t>ItemTemplate</w:t>
      </w:r>
    </w:p>
    <w:p w:rsidR="00D3529B" w:rsidRDefault="00D3529B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9404C0" w:rsidRPr="009404C0">
        <w:t>ContentTemplate</w:t>
      </w:r>
    </w:p>
    <w:p w:rsidR="009404C0" w:rsidRDefault="009404C0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r w:rsidRPr="00326C39">
        <w:t>TabControl.</w:t>
      </w:r>
      <w:r w:rsidR="00AB4A6E" w:rsidRPr="00AB4A6E">
        <w:t>Template</w:t>
      </w:r>
    </w:p>
    <w:p w:rsidR="00AB4A6E" w:rsidRDefault="00AB4A6E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r w:rsidRPr="00326C39">
        <w:rPr>
          <w:lang w:val="en-US"/>
        </w:rPr>
        <w:lastRenderedPageBreak/>
        <w:t>TabControl</w:t>
      </w:r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r w:rsidR="005B25A9">
        <w:rPr>
          <w:i/>
          <w:lang w:val="en-US"/>
        </w:rPr>
        <w:t>TabControl</w:t>
      </w:r>
      <w:r w:rsidR="005B25A9">
        <w:t xml:space="preserve">-а. Среди прочих свойств в стиле устанавливается и свойство </w:t>
      </w:r>
      <w:r w:rsidR="003045B3" w:rsidRPr="003045B3">
        <w:rPr>
          <w:i/>
        </w:rPr>
        <w:t>TabControl.</w:t>
      </w:r>
      <w:r w:rsidR="005B25A9">
        <w:rPr>
          <w:i/>
          <w:lang w:val="en-US"/>
        </w:rPr>
        <w:t>Template</w:t>
      </w:r>
      <w:r w:rsidR="005B25A9">
        <w:t xml:space="preserve"> в вышеопределенный </w:t>
      </w:r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r w:rsidR="005B25A9">
        <w:t xml:space="preserve"> для данного </w:t>
      </w:r>
      <w:r w:rsidR="005B25A9">
        <w:rPr>
          <w:i/>
          <w:lang w:val="en-US"/>
        </w:rPr>
        <w:t>TabControl</w:t>
      </w:r>
      <w:r w:rsidR="005B25A9">
        <w:t>-а.</w:t>
      </w:r>
    </w:p>
    <w:p w:rsidR="00C461E8" w:rsidRDefault="00326C39" w:rsidP="003E024D">
      <w:pPr>
        <w:pStyle w:val="Heading2"/>
        <w:jc w:val="both"/>
      </w:pPr>
      <w:r w:rsidRPr="00326C39">
        <w:t>TabControl.</w:t>
      </w:r>
      <w:r w:rsidR="00C461E8" w:rsidRPr="00C461E8">
        <w:t>ItemContainerStyle</w:t>
      </w:r>
    </w:p>
    <w:p w:rsidR="00C461E8" w:rsidRDefault="00C461E8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r w:rsidRPr="00C461E8">
        <w:rPr>
          <w:i/>
          <w:lang w:val="en-US"/>
        </w:rPr>
        <w:t>TabItem</w:t>
      </w:r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r w:rsidR="000B44EE" w:rsidRPr="00C461E8">
        <w:rPr>
          <w:i/>
          <w:lang w:val="en-US"/>
        </w:rPr>
        <w:t>TabItem</w:t>
      </w:r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в </w:t>
      </w:r>
      <w:r w:rsidR="002B42A0">
        <w:t xml:space="preserve">соответствующий </w:t>
      </w:r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r w:rsidR="008A4F7F">
        <w:t xml:space="preserve"> для </w:t>
      </w:r>
      <w:r w:rsidR="008A4F7F">
        <w:rPr>
          <w:i/>
          <w:lang w:val="en-US"/>
        </w:rPr>
        <w:t>TabItem</w:t>
      </w:r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 w:rsidRPr="00AB4A6E">
        <w:t>Template</w:t>
      </w:r>
    </w:p>
    <w:p w:rsidR="009C4D2B" w:rsidRDefault="009C4D2B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617DAE" w:rsidRDefault="005F7C89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r>
        <w:rPr>
          <w:i/>
          <w:lang w:val="en-US"/>
        </w:rPr>
        <w:t>TabControl</w:t>
      </w:r>
      <w:r>
        <w:t xml:space="preserve">-е. Среди прочих свойств в стиле устанавливается и свойство </w:t>
      </w:r>
      <w:r w:rsidRPr="003045B3">
        <w:rPr>
          <w:i/>
        </w:rPr>
        <w:t>Tab</w:t>
      </w:r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вышеопределенный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>
        <w:t xml:space="preserve"> для данного </w:t>
      </w:r>
      <w:r>
        <w:rPr>
          <w:i/>
          <w:lang w:val="en-US"/>
        </w:rPr>
        <w:t>TabItem</w:t>
      </w:r>
      <w:r>
        <w:t>-а.</w:t>
      </w:r>
    </w:p>
    <w:p w:rsidR="00EF29D8" w:rsidRPr="00617DAE" w:rsidRDefault="00EF29D8" w:rsidP="00EF29D8">
      <w:pPr>
        <w:pStyle w:val="Heading2"/>
        <w:jc w:val="both"/>
      </w:pPr>
      <w:r w:rsidRPr="00EF29D8">
        <w:rPr>
          <w:lang w:val="en-US"/>
        </w:rPr>
        <w:t>Tab</w:t>
      </w:r>
      <w:r>
        <w:rPr>
          <w:lang w:val="en-US"/>
        </w:rPr>
        <w:t>Item</w:t>
      </w:r>
      <w:r w:rsidRPr="00617DAE">
        <w:t>.</w:t>
      </w:r>
      <w:r w:rsidRPr="00EF29D8">
        <w:rPr>
          <w:lang w:val="en-US"/>
        </w:rPr>
        <w:t>ItemsPanel</w:t>
      </w:r>
    </w:p>
    <w:p w:rsidR="00EF29D8" w:rsidRPr="00EF29D8" w:rsidRDefault="00EF29D8" w:rsidP="00EF29D8">
      <w:r w:rsidRPr="00EF29D8">
        <w:t xml:space="preserve">Свойство типа </w:t>
      </w:r>
      <w:r w:rsidRPr="00EF29D8">
        <w:rPr>
          <w:i/>
          <w:lang w:val="en-US"/>
        </w:rPr>
        <w:t>ItemsPanelTemplate</w:t>
      </w:r>
      <w:r>
        <w:t xml:space="preserve"> – задает тип используемого контейнера (панели) для хранения элементов (закладок).</w:t>
      </w:r>
    </w:p>
    <w:p w:rsidR="008D6BDE" w:rsidRPr="009843CF" w:rsidRDefault="009843CF" w:rsidP="003E024D">
      <w:pPr>
        <w:pStyle w:val="Heading1"/>
        <w:jc w:val="both"/>
        <w:rPr>
          <w:lang w:val="en-US"/>
        </w:rPr>
      </w:pPr>
      <w:r>
        <w:rPr>
          <w:lang w:val="en-US"/>
        </w:rPr>
        <w:t>Strings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r w:rsidRPr="000A363D">
        <w:rPr>
          <w:lang w:val="en-US"/>
        </w:rPr>
        <w:t>ToLowerInvariant()</w:t>
      </w:r>
      <w:r w:rsidR="0053216E">
        <w:rPr>
          <w:lang w:val="en-US"/>
        </w:rPr>
        <w:t xml:space="preserve"> and </w:t>
      </w:r>
      <w:r w:rsidR="0053216E" w:rsidRPr="0053216E">
        <w:rPr>
          <w:lang w:val="en-US"/>
        </w:rPr>
        <w:t>ToUpperInvariant</w:t>
      </w:r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r w:rsidRPr="0071420D">
        <w:rPr>
          <w:b/>
          <w:lang w:val="en-US"/>
        </w:rPr>
        <w:t>ToLowerInvariant</w:t>
      </w:r>
      <w:r w:rsidRPr="00422ACF">
        <w:rPr>
          <w:lang w:val="en-US"/>
        </w:rPr>
        <w:t xml:space="preserve"> or </w:t>
      </w:r>
      <w:r w:rsidRPr="0071420D">
        <w:rPr>
          <w:b/>
          <w:lang w:val="en-US"/>
        </w:rPr>
        <w:t>ToUpperInvariant</w:t>
      </w:r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,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r w:rsidR="00C82FA3" w:rsidRPr="00C82FA3">
        <w:rPr>
          <w:b/>
          <w:lang w:val="en-US"/>
        </w:rPr>
        <w:t>ToLower</w:t>
      </w:r>
      <w:r w:rsidR="00C82FA3">
        <w:rPr>
          <w:lang w:val="en-US"/>
        </w:rPr>
        <w:t>/</w:t>
      </w:r>
      <w:r w:rsidR="00C82FA3" w:rsidRPr="00C82FA3">
        <w:rPr>
          <w:b/>
          <w:lang w:val="en-US"/>
        </w:rPr>
        <w:t>ToUpper</w:t>
      </w:r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IPanel</w:t>
      </w:r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r w:rsidR="000614D4" w:rsidRPr="00A15FB7">
        <w:rPr>
          <w:i/>
          <w:lang w:val="en-US"/>
        </w:rPr>
        <w:t>INode</w:t>
      </w:r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r>
        <w:rPr>
          <w:lang w:val="en-US"/>
        </w:rPr>
        <w:t>IPanelContainer</w:t>
      </w:r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StackContainer</w:t>
      </w:r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r>
        <w:rPr>
          <w:lang w:val="en-US"/>
        </w:rPr>
        <w:lastRenderedPageBreak/>
        <w:t>TabContainer</w:t>
      </w:r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r>
        <w:t xml:space="preserve">ов, с помощью </w:t>
      </w:r>
      <w:r w:rsidRPr="00A15FB7">
        <w:rPr>
          <w:i/>
          <w:lang w:val="en-US"/>
        </w:rPr>
        <w:t>TabControl</w:t>
      </w:r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r w:rsidR="00657A25" w:rsidRPr="00A15FB7">
        <w:rPr>
          <w:i/>
          <w:lang w:val="en-US"/>
        </w:rPr>
        <w:t>TabControl</w:t>
      </w:r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771146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771146" w:rsidRPr="00771146" w:rsidRDefault="00771146" w:rsidP="00771146">
      <w:r>
        <w:t xml:space="preserve">Еще один полезный цикл статей от </w:t>
      </w:r>
      <w:r w:rsidRPr="00960043">
        <w:rPr>
          <w:lang w:val="en-US"/>
        </w:rPr>
        <w:t>Mark</w:t>
      </w:r>
      <w:r>
        <w:t xml:space="preserve"> </w:t>
      </w:r>
      <w:r w:rsidRPr="00960043">
        <w:rPr>
          <w:lang w:val="en-US"/>
        </w:rPr>
        <w:t>Smith’а</w:t>
      </w:r>
      <w:r>
        <w:t xml:space="preserve">: </w:t>
      </w:r>
      <w:hyperlink r:id="rId8" w:history="1">
        <w:r>
          <w:rPr>
            <w:rStyle w:val="Hyperlink"/>
          </w:rPr>
          <w:t>http://www.julmar.com/blog/mark/PermaLink,guid,507386bd-a72e-455e-b345-315e0dcf35e9.aspx</w:t>
        </w:r>
      </w:hyperlink>
    </w:p>
    <w:p w:rsidR="00602FC7" w:rsidRPr="007C31AC" w:rsidRDefault="00602FC7" w:rsidP="00602FC7">
      <w:pPr>
        <w:pStyle w:val="Heading2"/>
      </w:pPr>
      <w:r w:rsidRPr="00602FC7">
        <w:rPr>
          <w:lang w:val="en-US"/>
        </w:rPr>
        <w:t>FocusVisualStyle</w:t>
      </w:r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r>
        <w:rPr>
          <w:i/>
        </w:rPr>
        <w:t>FocusManager</w:t>
      </w:r>
      <w:r>
        <w:t xml:space="preserve"> отвечает за работу с логическим фокусом, а класс </w:t>
      </w:r>
      <w:r>
        <w:rPr>
          <w:i/>
        </w:rPr>
        <w:t>Keyboard</w:t>
      </w:r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r>
        <w:rPr>
          <w:b/>
          <w:lang w:val="en-US"/>
        </w:rPr>
        <w:t>FocusVisualStyle</w:t>
      </w:r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r w:rsidRPr="009637B8">
        <w:t>ListViewItem</w:t>
      </w:r>
      <w:r w:rsidRPr="00F80E67">
        <w:t xml:space="preserve"> </w:t>
      </w:r>
      <w:r w:rsidRPr="009637B8">
        <w:t>Content</w:t>
      </w:r>
      <w:r w:rsidRPr="00F80E67">
        <w:t>="</w:t>
      </w:r>
      <w:r w:rsidRPr="009637B8">
        <w:t>ListViewItem</w:t>
      </w:r>
      <w:r w:rsidRPr="00F80E67">
        <w:t xml:space="preserve">" </w:t>
      </w:r>
      <w:r w:rsidRPr="009637B8">
        <w:rPr>
          <w:b/>
        </w:rPr>
        <w:t>FocusVisualStyle</w:t>
      </w:r>
      <w:r w:rsidRPr="00F80E67">
        <w:rPr>
          <w:b/>
        </w:rPr>
        <w:t>= "{</w:t>
      </w:r>
      <w:r w:rsidRPr="009637B8">
        <w:rPr>
          <w:b/>
        </w:rPr>
        <w:t>x</w:t>
      </w:r>
      <w:r w:rsidRPr="00F80E67">
        <w:rPr>
          <w:b/>
        </w:rPr>
        <w:t>:</w:t>
      </w:r>
      <w:r w:rsidRPr="009637B8">
        <w:rPr>
          <w:b/>
        </w:rPr>
        <w:t>Null</w:t>
      </w:r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r w:rsidRPr="006552ED">
        <w:t>Keyboard</w:t>
      </w:r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IsVisible</w:t>
      </w:r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r w:rsidRPr="005E268F">
        <w:t>IInputElement</w:t>
      </w:r>
      <w:r w:rsidRPr="007C31AC">
        <w:t>.</w:t>
      </w:r>
      <w:r w:rsidRPr="005E268F">
        <w:t>IsKeyboardFocused</w:t>
      </w:r>
    </w:p>
    <w:p w:rsidR="00425C8C" w:rsidRDefault="00425C8C" w:rsidP="00C83F78">
      <w:pPr>
        <w:pStyle w:val="Code"/>
      </w:pPr>
      <w:r w:rsidRPr="005E268F">
        <w:t>IInputElement</w:t>
      </w:r>
      <w:r>
        <w:t>.</w:t>
      </w:r>
      <w:r w:rsidRPr="00425C8C">
        <w:t>IsKeyboardFocusWithin</w:t>
      </w:r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r w:rsidRPr="005F7987">
        <w:t>FocusedElement</w:t>
      </w:r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Los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LostKeyboardFocus</w:t>
      </w:r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r w:rsidRPr="00DC6BE6">
        <w:t>Control.TabIndex</w:t>
      </w:r>
    </w:p>
    <w:p w:rsidR="006552ED" w:rsidRDefault="006552ED" w:rsidP="00C83F78">
      <w:pPr>
        <w:pStyle w:val="Code"/>
      </w:pPr>
      <w:r>
        <w:t>Control.IsTabStop</w:t>
      </w:r>
    </w:p>
    <w:p w:rsidR="00BB0906" w:rsidRDefault="00BB0906" w:rsidP="00C83F78">
      <w:pPr>
        <w:pStyle w:val="Code"/>
      </w:pPr>
      <w:r w:rsidRPr="00BB0906">
        <w:t>UIElement.IsFocused</w:t>
      </w:r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r w:rsidRPr="004B30A4">
        <w:t>FocusManager</w:t>
      </w:r>
      <w:r w:rsidR="001361E0" w:rsidRPr="00EF29D8">
        <w:rPr>
          <w:lang w:val="ru-RU"/>
        </w:rPr>
        <w:t>.</w:t>
      </w:r>
      <w:r w:rsidR="001361E0" w:rsidRPr="007C31AC">
        <w:t>FocusedElement</w:t>
      </w:r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r w:rsidRPr="004B30A4">
        <w:t>FocusManager</w:t>
      </w:r>
      <w:r w:rsidRPr="00BB0906">
        <w:rPr>
          <w:lang w:val="ru-RU"/>
        </w:rPr>
        <w:t>.</w:t>
      </w:r>
      <w:r w:rsidRPr="00AE20DB">
        <w:t>IsFocusScope</w:t>
      </w:r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2F6C50">
        <w:t>SetIsFocusScope</w:t>
      </w:r>
      <w:r w:rsidRPr="00EF29D8">
        <w:rPr>
          <w:lang w:val="ru-RU"/>
        </w:rPr>
        <w:t xml:space="preserve">(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r w:rsidRPr="004B30A4">
        <w:lastRenderedPageBreak/>
        <w:t>FocusManager</w:t>
      </w:r>
      <w:r w:rsidRPr="00EF29D8">
        <w:rPr>
          <w:lang w:val="ru-RU"/>
        </w:rPr>
        <w:t>.</w:t>
      </w:r>
      <w:r w:rsidRPr="00505B85">
        <w:t>GetFocusScope</w:t>
      </w:r>
      <w:r w:rsidRPr="00EF29D8">
        <w:rPr>
          <w:lang w:val="ru-RU"/>
        </w:rPr>
        <w:t xml:space="preserve">(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r w:rsidRPr="00436F43">
        <w:t>MenuItem</w:t>
      </w:r>
      <w:r w:rsidRPr="00EF29D8">
        <w:rPr>
          <w:lang w:val="ru-RU"/>
        </w:rPr>
        <w:t xml:space="preserve">, </w:t>
      </w:r>
      <w:r w:rsidRPr="00436F43">
        <w:t>ToolBar</w:t>
      </w:r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r w:rsidRPr="00436F43">
        <w:t>ContextMenu</w:t>
      </w:r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B9273E">
        <w:t>GetFocusedElement</w:t>
      </w:r>
      <w:r w:rsidRPr="00EF29D8">
        <w:rPr>
          <w:lang w:val="ru-RU"/>
        </w:rPr>
        <w:t xml:space="preserve">(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>
        <w:t>Set</w:t>
      </w:r>
      <w:r w:rsidRPr="00B9273E">
        <w:t>FocusedElement</w:t>
      </w:r>
      <w:r w:rsidRPr="00EF29D8">
        <w:rPr>
          <w:lang w:val="ru-RU"/>
        </w:rPr>
        <w:t xml:space="preserve">(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r>
        <w:t>UIElement</w:t>
      </w:r>
      <w:r w:rsidRPr="00BB0906">
        <w:rPr>
          <w:lang w:val="ru-RU"/>
        </w:rPr>
        <w:t>.</w:t>
      </w:r>
      <w:r w:rsidR="00F953AF" w:rsidRPr="00F953AF">
        <w:t>GotFocus</w:t>
      </w:r>
    </w:p>
    <w:p w:rsidR="00F953AF" w:rsidRPr="00F953AF" w:rsidRDefault="00F953AF" w:rsidP="00C83F78">
      <w:pPr>
        <w:pStyle w:val="Code"/>
      </w:pPr>
      <w:r>
        <w:t>UIElement</w:t>
      </w:r>
      <w:r w:rsidRPr="00F172E2">
        <w:t>.LostFocus</w:t>
      </w:r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TabNavigation</w:t>
      </w:r>
      <w:r w:rsidR="008075D2">
        <w:t xml:space="preserve"> – </w:t>
      </w:r>
      <w:r w:rsidR="008075D2" w:rsidRPr="0094665A">
        <w:t>меняет фокус по TAB-у</w:t>
      </w:r>
      <w:r w:rsidR="00BD7B70" w:rsidRPr="0094665A">
        <w:t>:</w:t>
      </w:r>
    </w:p>
    <w:p w:rsidR="00BD7B70" w:rsidRPr="0094665A" w:rsidRDefault="00BD7B70" w:rsidP="00BD7B70">
      <w:pPr>
        <w:pStyle w:val="Code"/>
        <w:numPr>
          <w:ilvl w:val="0"/>
          <w:numId w:val="6"/>
        </w:numPr>
        <w:rPr>
          <w:lang w:val="ru-RU"/>
        </w:rPr>
      </w:pPr>
      <w:r w:rsidRPr="00BD7B70">
        <w:rPr>
          <w:b/>
        </w:rPr>
        <w:t>Continue</w:t>
      </w:r>
      <w:r>
        <w:t xml:space="preserve"> - </w:t>
      </w:r>
      <w:r w:rsidRPr="0094665A">
        <w:rPr>
          <w:lang w:val="ru-RU"/>
        </w:rPr>
        <w:t>each focusable element receives focus and the container is exited when the edge is reached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ycle</w:t>
      </w:r>
      <w:r>
        <w:t xml:space="preserve"> - focus does not leave the container but wraps around the edge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Once</w:t>
      </w:r>
      <w:r>
        <w:t xml:space="preserve"> - the container itself is treated as a single focusable element where only the first child receives focu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Local</w:t>
      </w:r>
      <w:r>
        <w:t xml:space="preserve"> - uses TabIndex locally within the container - independant of any outside elements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ontained</w:t>
      </w:r>
      <w:r>
        <w:t xml:space="preserve"> - focus statys in the container but does not wrap (stays at edges when top/bottom are reached)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None</w:t>
      </w:r>
      <w:r>
        <w:t xml:space="preserve"> - no keyboard navigation allowed in the container</w:t>
      </w:r>
    </w:p>
    <w:p w:rsidR="00BD7B70" w:rsidRDefault="00BD7B70" w:rsidP="00BD7B70">
      <w:pPr>
        <w:pStyle w:val="Code"/>
      </w:pPr>
      <w:r w:rsidRPr="00BD7B70">
        <w:t xml:space="preserve">The default is </w:t>
      </w:r>
      <w:r w:rsidRPr="00BD7B70">
        <w:rPr>
          <w:b/>
        </w:rPr>
        <w:t>Continue</w:t>
      </w:r>
      <w:r w:rsidRPr="00BD7B70">
        <w:t xml:space="preserve">, </w:t>
      </w:r>
      <w:r w:rsidRPr="00F870DB">
        <w:t>but you can set the attached property on any element to change it for that element and any children.</w:t>
      </w:r>
    </w:p>
    <w:p w:rsidR="00F870DB" w:rsidRPr="00F870DB" w:rsidRDefault="00F870DB" w:rsidP="00BD7B70">
      <w:pPr>
        <w:pStyle w:val="Code"/>
      </w:pPr>
    </w:p>
    <w:p w:rsidR="007C31AC" w:rsidRPr="008075D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ControlTabNavigation</w:t>
      </w:r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Ctrl+TAB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DirectionalNavigation</w:t>
      </w:r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r>
        <w:t>UIElement</w:t>
      </w:r>
      <w:r w:rsidRPr="00397CD0">
        <w:t>.MoveFocus</w:t>
      </w:r>
      <w:r>
        <w:t>(…)</w:t>
      </w:r>
      <w:r w:rsidR="009945FD">
        <w:t xml:space="preserve"> – устанавливает </w:t>
      </w:r>
      <w:r w:rsidR="009945FD">
        <w:rPr>
          <w:lang w:val="ru-RU"/>
        </w:rPr>
        <w:t>фокус</w:t>
      </w:r>
    </w:p>
    <w:p w:rsidR="00397CD0" w:rsidRPr="00771146" w:rsidRDefault="00397CD0" w:rsidP="00C83F78">
      <w:pPr>
        <w:pStyle w:val="Code"/>
      </w:pPr>
      <w:r>
        <w:t>UIElement</w:t>
      </w:r>
      <w:r w:rsidRPr="00771146">
        <w:t>.</w:t>
      </w:r>
      <w:r w:rsidRPr="00397CD0">
        <w:t>PredictFocus</w:t>
      </w:r>
      <w:r w:rsidRPr="00771146">
        <w:t>(…)</w:t>
      </w:r>
      <w:r w:rsidR="009945FD" w:rsidRPr="00771146">
        <w:t xml:space="preserve"> – </w:t>
      </w:r>
      <w:r w:rsidR="009945FD" w:rsidRPr="00EF29D8">
        <w:rPr>
          <w:lang w:val="ru-RU"/>
        </w:rPr>
        <w:t>предсказывает</w:t>
      </w:r>
      <w:r w:rsidR="009945FD" w:rsidRPr="00771146">
        <w:t xml:space="preserve"> </w:t>
      </w:r>
      <w:r w:rsidR="009945FD" w:rsidRPr="00EF29D8">
        <w:rPr>
          <w:lang w:val="ru-RU"/>
        </w:rPr>
        <w:t>следующий</w:t>
      </w:r>
      <w:r w:rsidR="009945FD" w:rsidRPr="00771146">
        <w:t xml:space="preserve"> </w:t>
      </w:r>
      <w:r w:rsidR="009945FD" w:rsidRPr="00EF29D8">
        <w:rPr>
          <w:lang w:val="ru-RU"/>
        </w:rPr>
        <w:t>элемент</w:t>
      </w:r>
      <w:r w:rsidR="009945FD" w:rsidRPr="00771146">
        <w:t xml:space="preserve">, </w:t>
      </w:r>
      <w:r w:rsidR="009945FD" w:rsidRPr="00EF29D8">
        <w:rPr>
          <w:lang w:val="ru-RU"/>
        </w:rPr>
        <w:t>который</w:t>
      </w:r>
      <w:r w:rsidR="009945FD" w:rsidRPr="00771146">
        <w:t xml:space="preserve"> </w:t>
      </w:r>
      <w:r w:rsidR="009945FD" w:rsidRPr="00EF29D8">
        <w:rPr>
          <w:lang w:val="ru-RU"/>
        </w:rPr>
        <w:t>получит</w:t>
      </w:r>
      <w:r w:rsidR="009945FD" w:rsidRPr="00771146">
        <w:t xml:space="preserve"> </w:t>
      </w:r>
      <w:r w:rsidR="009945FD" w:rsidRPr="00EF29D8">
        <w:rPr>
          <w:lang w:val="ru-RU"/>
        </w:rPr>
        <w:t>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r w:rsidRPr="002B460C">
        <w:rPr>
          <w:lang w:val="en-US"/>
        </w:rPr>
        <w:t>config</w:t>
      </w:r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r w:rsidRPr="002B460C">
        <w:rPr>
          <w:lang w:val="en-US"/>
        </w:rPr>
        <w:t>Nfm</w:t>
      </w:r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system.diagnostics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sourc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ata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ependencyPropert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Freezabl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outedEvent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edia.Animation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NameScop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esourceDictionar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arkup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ocuments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witch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SourceSwitch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Activity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haredListener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Console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xml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Xml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traceOutputOptions="None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text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Text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haredListeners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trace autoflush="true" indentsize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r w:rsidRPr="0055422B">
        <w:t>DebugConvertor</w:t>
      </w:r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r w:rsidR="00495C53" w:rsidRPr="00495C53">
        <w:rPr>
          <w:lang w:val="en-US"/>
        </w:rPr>
        <w:t>DebugBindingExtension</w:t>
      </w:r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r>
        <w:rPr>
          <w:i/>
          <w:lang w:val="en-US"/>
        </w:rPr>
        <w:t>Conver</w:t>
      </w:r>
      <w:r w:rsidRPr="0055422B">
        <w:rPr>
          <w:i/>
        </w:rPr>
        <w:t>(…)</w:t>
      </w:r>
      <w:r>
        <w:t xml:space="preserve"> и </w:t>
      </w:r>
      <w:r>
        <w:rPr>
          <w:i/>
          <w:lang w:val="en-US"/>
        </w:rPr>
        <w:t>ConvertBack</w:t>
      </w:r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r w:rsidRPr="00D3744B">
        <w:rPr>
          <w:lang w:val="en-US"/>
        </w:rPr>
        <w:t>PresentationTraceSources</w:t>
      </w:r>
      <w:r w:rsidRPr="005358D9">
        <w:t>.</w:t>
      </w:r>
      <w:r w:rsidRPr="00D3744B">
        <w:rPr>
          <w:lang w:val="en-US"/>
        </w:rPr>
        <w:t>TraceLevel</w:t>
      </w:r>
    </w:p>
    <w:p w:rsidR="00D3744B" w:rsidRDefault="00D3744B" w:rsidP="00103B7C">
      <w:pPr>
        <w:jc w:val="both"/>
      </w:pPr>
      <w:r w:rsidRPr="00D3744B">
        <w:t xml:space="preserve">В </w:t>
      </w:r>
      <w:r w:rsidRPr="00D3744B">
        <w:rPr>
          <w:i/>
          <w:lang w:val="en-US"/>
        </w:rPr>
        <w:t>xaml</w:t>
      </w:r>
      <w:r w:rsidRPr="00D3744B">
        <w:t xml:space="preserve"> </w:t>
      </w:r>
      <w:r w:rsidR="00CC6CFB">
        <w:t xml:space="preserve">файле у </w:t>
      </w:r>
      <w:r>
        <w:t>нужного</w:t>
      </w:r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lastRenderedPageBreak/>
        <w:t>{Binding NotifyOnTargetUpdated=True, NotifyOnSourceUpdated=True, Converter={converters:DebugBinding}, diagnostics:PresentationTraceSources.TraceLevel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r w:rsidR="00B21ADD" w:rsidRPr="00B21ADD">
        <w:rPr>
          <w:i/>
          <w:lang w:val="en-US"/>
        </w:rPr>
        <w:t>xaml</w:t>
      </w:r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r w:rsidRPr="00B32F7E">
        <w:t>xmlns: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r w:rsidRPr="00F172E2">
        <w:rPr>
          <w:lang w:val="en-US"/>
        </w:rPr>
        <w:t>ICloneable</w:t>
      </w:r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r w:rsidRPr="006B0D1C">
        <w:rPr>
          <w:i/>
        </w:rPr>
        <w:t>deep</w:t>
      </w:r>
      <w:r>
        <w:t xml:space="preserve"> или </w:t>
      </w:r>
      <w:r w:rsidRPr="006B0D1C">
        <w:rPr>
          <w:i/>
        </w:rPr>
        <w:t>shallow</w:t>
      </w:r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t>Источник</w:t>
      </w:r>
      <w:r w:rsidRPr="006B0D1C">
        <w:t>:</w:t>
      </w:r>
      <w:r>
        <w:t xml:space="preserve"> </w:t>
      </w:r>
      <w:hyperlink r:id="rId9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msdn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brada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r w:rsidRPr="006B0D1C">
          <w:rPr>
            <w:rStyle w:val="Hyperlink"/>
            <w:lang w:val="en-US"/>
          </w:rPr>
          <w:t>aspx</w:t>
        </w:r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1748AE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1748AE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1748AE" w:rsidP="00103B7C">
      <w:pPr>
        <w:jc w:val="both"/>
      </w:pPr>
      <w:hyperlink r:id="rId12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r>
        <w:t>protected</w:t>
      </w:r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r w:rsidRPr="004517C2">
        <w:t>MemberwiseClone</w:t>
      </w:r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r w:rsidR="003024E0" w:rsidRPr="003024E0">
        <w:rPr>
          <w:i/>
        </w:rPr>
        <w:t>xaml</w:t>
      </w:r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r w:rsidRPr="00EB3285">
        <w:t>IDragSourceAdvisor</w:t>
      </w:r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r w:rsidRPr="00EB3285">
        <w:t>IDropTargetAdvisor</w:t>
      </w:r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r w:rsidRPr="00550E2D">
        <w:t>DragDropManager</w:t>
      </w:r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771146" w:rsidRDefault="007173A6" w:rsidP="00103B7C">
      <w:pPr>
        <w:pStyle w:val="Code"/>
      </w:pPr>
      <w:r w:rsidRPr="00816EAE">
        <w:t>IDragSourceAdvisor</w:t>
      </w:r>
      <w:r w:rsidRPr="00771146">
        <w:t>.</w:t>
      </w:r>
      <w:r w:rsidRPr="00816EAE">
        <w:rPr>
          <w:b/>
        </w:rPr>
        <w:t>GetDataObject</w:t>
      </w:r>
      <w:r w:rsidRPr="00771146">
        <w:t>()</w:t>
      </w:r>
      <w:r w:rsidR="00C217B0" w:rsidRPr="00771146">
        <w:t>;</w:t>
      </w:r>
    </w:p>
    <w:p w:rsidR="007173A6" w:rsidRPr="00771146" w:rsidRDefault="007173A6" w:rsidP="00103B7C">
      <w:pPr>
        <w:pStyle w:val="Code"/>
      </w:pPr>
      <w:r w:rsidRPr="00816EAE">
        <w:t>IDropTargetAdvisor</w:t>
      </w:r>
      <w:r w:rsidRPr="00771146">
        <w:t>.</w:t>
      </w:r>
      <w:r w:rsidRPr="00816EAE">
        <w:rPr>
          <w:b/>
        </w:rPr>
        <w:t>OnDropAccepted</w:t>
      </w:r>
      <w:r w:rsidRPr="00771146">
        <w:t>()</w:t>
      </w:r>
      <w:r w:rsidR="00C217B0" w:rsidRPr="00771146">
        <w:t>;</w:t>
      </w:r>
    </w:p>
    <w:p w:rsidR="007173A6" w:rsidRPr="00771146" w:rsidRDefault="007173A6" w:rsidP="00103B7C">
      <w:pPr>
        <w:pStyle w:val="Code"/>
      </w:pPr>
      <w:r w:rsidRPr="00816EAE">
        <w:t>IDragSourceAdvisor</w:t>
      </w:r>
      <w:r w:rsidRPr="00771146">
        <w:t>.</w:t>
      </w:r>
      <w:r w:rsidRPr="00816EAE">
        <w:rPr>
          <w:b/>
        </w:rPr>
        <w:t>OnDropConfirmed</w:t>
      </w:r>
      <w:r w:rsidRPr="00771146">
        <w:t>()</w:t>
      </w:r>
      <w:r w:rsidR="00C217B0" w:rsidRPr="00771146">
        <w:t>;</w:t>
      </w:r>
    </w:p>
    <w:p w:rsidR="00320807" w:rsidRPr="00771146" w:rsidRDefault="00320807" w:rsidP="00103B7C">
      <w:pPr>
        <w:pStyle w:val="Heading2"/>
        <w:jc w:val="both"/>
        <w:rPr>
          <w:lang w:val="en-US"/>
        </w:rPr>
      </w:pPr>
      <w:r w:rsidRPr="009843CF">
        <w:rPr>
          <w:lang w:val="en-US"/>
        </w:rPr>
        <w:t>PanelDragSourceAdvisor</w:t>
      </w:r>
    </w:p>
    <w:p w:rsidR="00320807" w:rsidRPr="00771146" w:rsidRDefault="00320807" w:rsidP="00103B7C">
      <w:pPr>
        <w:jc w:val="both"/>
        <w:rPr>
          <w:lang w:val="en-US"/>
        </w:rPr>
      </w:pPr>
      <w:r>
        <w:t>Реализация</w:t>
      </w:r>
      <w:r w:rsidRPr="00771146">
        <w:rPr>
          <w:lang w:val="en-US"/>
        </w:rPr>
        <w:t xml:space="preserve"> </w:t>
      </w:r>
      <w:r>
        <w:t>интерфейса</w:t>
      </w:r>
      <w:r w:rsidRPr="00771146">
        <w:rPr>
          <w:lang w:val="en-US"/>
        </w:rPr>
        <w:t xml:space="preserve"> </w:t>
      </w:r>
      <w:r w:rsidRPr="00320807">
        <w:rPr>
          <w:i/>
          <w:lang w:val="en-US"/>
        </w:rPr>
        <w:t>IDragSourceAdvisor</w:t>
      </w:r>
      <w:r w:rsidRPr="00771146">
        <w:rPr>
          <w:lang w:val="en-US"/>
        </w:rPr>
        <w:t xml:space="preserve">, </w:t>
      </w:r>
      <w:r>
        <w:t>которая</w:t>
      </w:r>
      <w:r w:rsidRPr="00771146">
        <w:rPr>
          <w:lang w:val="en-US"/>
        </w:rPr>
        <w:t xml:space="preserve"> </w:t>
      </w:r>
      <w:r>
        <w:t>использует</w:t>
      </w:r>
      <w:r w:rsidRPr="00771146">
        <w:rPr>
          <w:lang w:val="en-US"/>
        </w:rPr>
        <w:t xml:space="preserve"> </w:t>
      </w:r>
      <w:r w:rsidRPr="00320807">
        <w:rPr>
          <w:i/>
          <w:lang w:val="en-US"/>
        </w:rPr>
        <w:t>FrameworkElement</w:t>
      </w:r>
      <w:r w:rsidRPr="00771146">
        <w:rPr>
          <w:i/>
          <w:lang w:val="en-US"/>
        </w:rPr>
        <w:t>.</w:t>
      </w:r>
      <w:r>
        <w:rPr>
          <w:i/>
          <w:lang w:val="en-US"/>
        </w:rPr>
        <w:t>DataContext</w:t>
      </w:r>
      <w:r w:rsidRPr="00771146">
        <w:rPr>
          <w:lang w:val="en-US"/>
        </w:rPr>
        <w:t xml:space="preserve"> </w:t>
      </w:r>
      <w:r>
        <w:t>для</w:t>
      </w:r>
      <w:r w:rsidRPr="00771146">
        <w:rPr>
          <w:lang w:val="en-US"/>
        </w:rPr>
        <w:t xml:space="preserve"> </w:t>
      </w:r>
      <w:r>
        <w:t>получения</w:t>
      </w:r>
      <w:r w:rsidRPr="00771146">
        <w:rPr>
          <w:lang w:val="en-US"/>
        </w:rPr>
        <w:t xml:space="preserve"> </w:t>
      </w:r>
      <w:r>
        <w:t>хранящегося</w:t>
      </w:r>
      <w:r w:rsidRPr="00771146">
        <w:rPr>
          <w:lang w:val="en-US"/>
        </w:rPr>
        <w:t xml:space="preserve"> </w:t>
      </w:r>
      <w:r>
        <w:t>там</w:t>
      </w:r>
      <w:r w:rsidRPr="00771146">
        <w:rPr>
          <w:lang w:val="en-US"/>
        </w:rPr>
        <w:t xml:space="preserve"> </w:t>
      </w:r>
      <w:r>
        <w:t>объекта</w:t>
      </w:r>
      <w:r w:rsidRPr="00771146">
        <w:rPr>
          <w:lang w:val="en-US"/>
        </w:rPr>
        <w:t xml:space="preserve"> </w:t>
      </w:r>
      <w:r w:rsidRPr="00320807">
        <w:rPr>
          <w:i/>
          <w:lang w:val="en-US"/>
        </w:rPr>
        <w:t>IPanel</w:t>
      </w:r>
      <w:r w:rsidRPr="00771146">
        <w:rPr>
          <w:lang w:val="en-US"/>
        </w:rPr>
        <w:t xml:space="preserve"> </w:t>
      </w:r>
      <w:r>
        <w:t>и</w:t>
      </w:r>
      <w:r w:rsidRPr="00771146">
        <w:rPr>
          <w:lang w:val="en-US"/>
        </w:rPr>
        <w:t xml:space="preserve"> </w:t>
      </w:r>
      <w:r>
        <w:t>передачи</w:t>
      </w:r>
      <w:r w:rsidRPr="00771146">
        <w:rPr>
          <w:lang w:val="en-US"/>
        </w:rPr>
        <w:t xml:space="preserve"> </w:t>
      </w:r>
      <w:r>
        <w:t>его</w:t>
      </w:r>
      <w:r w:rsidRPr="00771146">
        <w:rPr>
          <w:lang w:val="en-US"/>
        </w:rPr>
        <w:t xml:space="preserve"> </w:t>
      </w:r>
      <w:r>
        <w:t>как</w:t>
      </w:r>
      <w:r w:rsidRPr="00771146">
        <w:rPr>
          <w:lang w:val="en-US"/>
        </w:rPr>
        <w:t xml:space="preserve"> </w:t>
      </w:r>
      <w:r>
        <w:t>данные</w:t>
      </w:r>
      <w:r w:rsidRPr="00771146">
        <w:rPr>
          <w:lang w:val="en-US"/>
        </w:rPr>
        <w:t xml:space="preserve"> </w:t>
      </w:r>
      <w:r>
        <w:t>через</w:t>
      </w:r>
      <w:r w:rsidRPr="00771146">
        <w:rPr>
          <w:lang w:val="en-US"/>
        </w:rPr>
        <w:t xml:space="preserve"> </w:t>
      </w:r>
      <w:r w:rsidRPr="00320807">
        <w:rPr>
          <w:i/>
          <w:lang w:val="en-US"/>
        </w:rPr>
        <w:t>System</w:t>
      </w:r>
      <w:r w:rsidRPr="00771146">
        <w:rPr>
          <w:i/>
          <w:lang w:val="en-US"/>
        </w:rPr>
        <w:t>.</w:t>
      </w:r>
      <w:r w:rsidRPr="00320807">
        <w:rPr>
          <w:i/>
          <w:lang w:val="en-US"/>
        </w:rPr>
        <w:t>Windows</w:t>
      </w:r>
      <w:r w:rsidRPr="00771146">
        <w:rPr>
          <w:i/>
          <w:lang w:val="en-US"/>
        </w:rPr>
        <w:t>.</w:t>
      </w:r>
      <w:r w:rsidRPr="00320807">
        <w:rPr>
          <w:i/>
          <w:lang w:val="en-US"/>
        </w:rPr>
        <w:t>IDataObject</w:t>
      </w:r>
      <w:r w:rsidRPr="00771146">
        <w:rPr>
          <w:lang w:val="en-US"/>
        </w:rPr>
        <w:t>.</w:t>
      </w:r>
    </w:p>
    <w:p w:rsidR="003510CA" w:rsidRPr="00771146" w:rsidRDefault="003510CA" w:rsidP="00103B7C">
      <w:pPr>
        <w:pStyle w:val="Heading2"/>
        <w:jc w:val="both"/>
        <w:rPr>
          <w:lang w:val="en-US"/>
        </w:rPr>
      </w:pPr>
      <w:r w:rsidRPr="003510CA">
        <w:rPr>
          <w:lang w:val="en-US"/>
        </w:rPr>
        <w:lastRenderedPageBreak/>
        <w:t>PanelContainerDropTargetAdvisor</w:t>
      </w:r>
    </w:p>
    <w:p w:rsidR="003510CA" w:rsidRPr="00617DAE" w:rsidRDefault="00AC02F9" w:rsidP="00103B7C">
      <w:pPr>
        <w:jc w:val="both"/>
      </w:pPr>
      <w:r>
        <w:t>Реализация</w:t>
      </w:r>
      <w:r w:rsidRPr="00771146">
        <w:rPr>
          <w:lang w:val="en-US"/>
        </w:rPr>
        <w:t xml:space="preserve"> </w:t>
      </w:r>
      <w:r>
        <w:t>интерфейса</w:t>
      </w:r>
      <w:r w:rsidRPr="00771146">
        <w:rPr>
          <w:lang w:val="en-US"/>
        </w:rPr>
        <w:t xml:space="preserve"> </w:t>
      </w:r>
      <w:r w:rsidRPr="00AC02F9">
        <w:rPr>
          <w:i/>
          <w:lang w:val="en-US"/>
        </w:rPr>
        <w:t>IDropTargetAdvisor</w:t>
      </w:r>
      <w:r w:rsidRPr="00771146">
        <w:rPr>
          <w:lang w:val="en-US"/>
        </w:rPr>
        <w:t xml:space="preserve">, </w:t>
      </w:r>
      <w:r>
        <w:t>которая</w:t>
      </w:r>
      <w:r w:rsidRPr="00771146">
        <w:rPr>
          <w:lang w:val="en-US"/>
        </w:rPr>
        <w:t xml:space="preserve"> </w:t>
      </w:r>
      <w:r>
        <w:t>использует</w:t>
      </w:r>
      <w:r w:rsidRPr="00771146">
        <w:rPr>
          <w:lang w:val="en-US"/>
        </w:rPr>
        <w:t xml:space="preserve"> </w:t>
      </w:r>
      <w:r w:rsidRPr="00AC02F9">
        <w:rPr>
          <w:i/>
          <w:lang w:val="en-US"/>
        </w:rPr>
        <w:t>FrameworkElement</w:t>
      </w:r>
      <w:r w:rsidRPr="00771146">
        <w:rPr>
          <w:lang w:val="en-US"/>
        </w:rPr>
        <w:t>.</w:t>
      </w:r>
      <w:r>
        <w:rPr>
          <w:i/>
          <w:lang w:val="en-US"/>
        </w:rPr>
        <w:t>DataContext</w:t>
      </w:r>
      <w:r w:rsidRPr="00771146">
        <w:rPr>
          <w:lang w:val="en-US"/>
        </w:rPr>
        <w:t xml:space="preserve"> </w:t>
      </w:r>
      <w:r>
        <w:t>для</w:t>
      </w:r>
      <w:r w:rsidRPr="00771146">
        <w:rPr>
          <w:lang w:val="en-US"/>
        </w:rPr>
        <w:t xml:space="preserve"> </w:t>
      </w:r>
      <w:r>
        <w:t>получения</w:t>
      </w:r>
      <w:r w:rsidRPr="00771146">
        <w:rPr>
          <w:lang w:val="en-US"/>
        </w:rPr>
        <w:t xml:space="preserve"> </w:t>
      </w:r>
      <w:r>
        <w:t>хранящегося</w:t>
      </w:r>
      <w:r w:rsidRPr="00771146">
        <w:rPr>
          <w:lang w:val="en-US"/>
        </w:rPr>
        <w:t xml:space="preserve"> </w:t>
      </w:r>
      <w:r>
        <w:t>там</w:t>
      </w:r>
      <w:r w:rsidRPr="00771146">
        <w:rPr>
          <w:lang w:val="en-US"/>
        </w:rPr>
        <w:t xml:space="preserve"> </w:t>
      </w:r>
      <w:r>
        <w:t>объекта</w:t>
      </w:r>
      <w:r w:rsidRPr="00771146">
        <w:rPr>
          <w:lang w:val="en-US"/>
        </w:rPr>
        <w:t xml:space="preserve"> </w:t>
      </w:r>
      <w:r w:rsidRPr="00AC02F9">
        <w:rPr>
          <w:i/>
          <w:lang w:val="en-US"/>
        </w:rPr>
        <w:t>IPanelContainer</w:t>
      </w:r>
      <w:r w:rsidRPr="00771146">
        <w:rPr>
          <w:lang w:val="en-US"/>
        </w:rPr>
        <w:t xml:space="preserve">, </w:t>
      </w:r>
      <w:r>
        <w:t>что</w:t>
      </w:r>
      <w:r w:rsidRPr="00771146">
        <w:rPr>
          <w:lang w:val="en-US"/>
        </w:rPr>
        <w:t xml:space="preserve"> </w:t>
      </w:r>
      <w:r>
        <w:t>бы</w:t>
      </w:r>
      <w:r w:rsidRPr="00771146">
        <w:rPr>
          <w:lang w:val="en-US"/>
        </w:rPr>
        <w:t xml:space="preserve"> </w:t>
      </w:r>
      <w:r>
        <w:t>добавить</w:t>
      </w:r>
      <w:r w:rsidRPr="00771146">
        <w:rPr>
          <w:lang w:val="en-US"/>
        </w:rPr>
        <w:t xml:space="preserve"> </w:t>
      </w:r>
      <w:r>
        <w:t>в</w:t>
      </w:r>
      <w:r w:rsidRPr="00771146">
        <w:rPr>
          <w:lang w:val="en-US"/>
        </w:rPr>
        <w:t xml:space="preserve"> </w:t>
      </w:r>
      <w:r>
        <w:t>его</w:t>
      </w:r>
      <w:r w:rsidRPr="00771146">
        <w:rPr>
          <w:lang w:val="en-US"/>
        </w:rPr>
        <w:t xml:space="preserve"> </w:t>
      </w:r>
      <w:r>
        <w:t>коллекцию</w:t>
      </w:r>
      <w:r w:rsidRPr="00771146">
        <w:rPr>
          <w:lang w:val="en-US"/>
        </w:rPr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r w:rsidRPr="001A7578">
        <w:rPr>
          <w:i/>
        </w:rPr>
        <w:t>IPanel</w:t>
      </w:r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r w:rsidRPr="00320807">
        <w:rPr>
          <w:i/>
          <w:lang w:val="en-US"/>
        </w:rPr>
        <w:t>IDataObject</w:t>
      </w:r>
      <w:r>
        <w:t>.</w:t>
      </w:r>
    </w:p>
    <w:p w:rsidR="00617DAE" w:rsidRPr="00E41328" w:rsidRDefault="00E41328" w:rsidP="0023259B">
      <w:pPr>
        <w:pStyle w:val="Heading1"/>
        <w:jc w:val="both"/>
      </w:pPr>
      <w:r>
        <w:rPr>
          <w:lang w:val="en-US"/>
        </w:rPr>
        <w:t>ControlTemplate</w:t>
      </w:r>
      <w:r w:rsidRPr="00E41328">
        <w:t xml:space="preserve"> &amp; SnapsToDevicePixels</w:t>
      </w:r>
    </w:p>
    <w:p w:rsidR="00E41328" w:rsidRPr="008D44FA" w:rsidRDefault="00E41328" w:rsidP="0023259B">
      <w:pPr>
        <w:jc w:val="both"/>
      </w:pPr>
      <w:r>
        <w:t xml:space="preserve">Корнем любого </w:t>
      </w:r>
      <w:r>
        <w:rPr>
          <w:i/>
          <w:lang w:val="en-US"/>
        </w:rPr>
        <w:t>ControlTemplate</w:t>
      </w:r>
      <w:r w:rsidRPr="00E41328">
        <w:rPr>
          <w:i/>
        </w:rPr>
        <w:t>-</w:t>
      </w:r>
      <w:r>
        <w:t xml:space="preserve">а рекомендуется использовать </w:t>
      </w:r>
      <w:r>
        <w:rPr>
          <w:i/>
          <w:lang w:val="en-US"/>
        </w:rPr>
        <w:t>Border</w:t>
      </w:r>
      <w:r w:rsidRPr="00E41328">
        <w:rPr>
          <w:i/>
        </w:rPr>
        <w:t xml:space="preserve"> </w:t>
      </w:r>
      <w:r>
        <w:t xml:space="preserve">или </w:t>
      </w:r>
      <w:r w:rsidRPr="00E41328">
        <w:rPr>
          <w:i/>
          <w:lang w:val="en-US"/>
        </w:rPr>
        <w:t>Chrome</w:t>
      </w:r>
      <w:r>
        <w:rPr>
          <w:i/>
        </w:rPr>
        <w:t>.</w:t>
      </w:r>
      <w:r>
        <w:t xml:space="preserve"> У этого корневого элемента также необходимо устанавливать свойство </w:t>
      </w:r>
      <w:r w:rsidRPr="005E2CAD">
        <w:rPr>
          <w:i/>
        </w:rPr>
        <w:t>SnapsToDevicePixels</w:t>
      </w:r>
      <w:r w:rsidRPr="00E41328">
        <w:t xml:space="preserve"> </w:t>
      </w:r>
      <w:r>
        <w:t>в</w:t>
      </w:r>
      <w:r w:rsidR="005E2CAD">
        <w:t xml:space="preserve"> значение</w:t>
      </w:r>
      <w:r>
        <w:t xml:space="preserve"> </w:t>
      </w:r>
      <w:r>
        <w:rPr>
          <w:i/>
          <w:lang w:val="en-US"/>
        </w:rPr>
        <w:t>True</w:t>
      </w:r>
      <w:r>
        <w:t xml:space="preserve"> для </w:t>
      </w:r>
      <w:r w:rsidR="00C84AA5">
        <w:t>удаления</w:t>
      </w:r>
      <w:r w:rsidR="005E2CAD">
        <w:t xml:space="preserve"> искажений</w:t>
      </w:r>
      <w:r>
        <w:t xml:space="preserve"> </w:t>
      </w:r>
      <w:r w:rsidR="005E2CAD">
        <w:t>границ</w:t>
      </w:r>
      <w:r>
        <w:t xml:space="preserve"> этого элемента </w:t>
      </w:r>
      <w:r w:rsidR="005801AF">
        <w:t>после</w:t>
      </w:r>
      <w:r>
        <w:t xml:space="preserve"> его </w:t>
      </w:r>
      <w:r w:rsidR="005801AF">
        <w:t>рендеринга</w:t>
      </w:r>
      <w:r>
        <w:t>.</w:t>
      </w:r>
    </w:p>
    <w:p w:rsidR="000520A9" w:rsidRDefault="000520A9" w:rsidP="0023259B">
      <w:pPr>
        <w:pStyle w:val="Heading1"/>
        <w:jc w:val="both"/>
        <w:rPr>
          <w:lang w:val="en-US"/>
        </w:rPr>
      </w:pPr>
      <w:r>
        <w:rPr>
          <w:lang w:val="en-US"/>
        </w:rPr>
        <w:t>Themes and Skins</w:t>
      </w:r>
    </w:p>
    <w:p w:rsidR="000520A9" w:rsidRPr="00DB1D27" w:rsidRDefault="0015286C" w:rsidP="0023259B">
      <w:pPr>
        <w:jc w:val="both"/>
      </w:pPr>
      <w:r>
        <w:t xml:space="preserve">Ядро проекта включает две стандартных темы – </w:t>
      </w:r>
      <w:r w:rsidRPr="007E45B4">
        <w:rPr>
          <w:i/>
          <w:lang w:val="en-US"/>
        </w:rPr>
        <w:t>Dark</w:t>
      </w:r>
      <w:r>
        <w:t xml:space="preserve"> </w:t>
      </w:r>
      <w:r w:rsidRPr="0015286C">
        <w:t xml:space="preserve">и </w:t>
      </w:r>
      <w:r w:rsidRPr="007E45B4">
        <w:rPr>
          <w:i/>
          <w:lang w:val="en-US"/>
        </w:rPr>
        <w:t>Light</w:t>
      </w:r>
      <w:r w:rsidRPr="0015286C">
        <w:t xml:space="preserve">. </w:t>
      </w:r>
      <w:r>
        <w:t xml:space="preserve">Тема </w:t>
      </w:r>
      <w:r w:rsidRPr="007E45B4">
        <w:rPr>
          <w:i/>
          <w:lang w:val="en-US"/>
        </w:rPr>
        <w:t>Dark</w:t>
      </w:r>
      <w:r>
        <w:t xml:space="preserve"> является темой «по умолчанию». Дополнительные темы должны ра</w:t>
      </w:r>
      <w:r w:rsidR="007E45B4">
        <w:t>змещаться</w:t>
      </w:r>
      <w:r>
        <w:t xml:space="preserve"> в отдельных dll-</w:t>
      </w:r>
      <w:r w:rsidR="007E45B4">
        <w:t xml:space="preserve">сборках и подкладываться в папку к проекту (возможно в отдельную подпапку </w:t>
      </w:r>
      <w:r w:rsidR="007E45B4">
        <w:rPr>
          <w:lang w:val="en-US"/>
        </w:rPr>
        <w:t>themes</w:t>
      </w:r>
      <w:r w:rsidR="007E45B4" w:rsidRPr="007E45B4">
        <w:t xml:space="preserve"> или </w:t>
      </w:r>
      <w:r w:rsidR="007E45B4">
        <w:rPr>
          <w:lang w:val="en-US"/>
        </w:rPr>
        <w:t>skins</w:t>
      </w:r>
      <w:r w:rsidR="007E45B4" w:rsidRPr="007E45B4">
        <w:t xml:space="preserve"> </w:t>
      </w:r>
      <w:r w:rsidR="007E45B4">
        <w:t>–</w:t>
      </w:r>
      <w:r w:rsidR="007E45B4" w:rsidRPr="007E45B4">
        <w:t xml:space="preserve"> </w:t>
      </w:r>
      <w:r w:rsidR="007E45B4">
        <w:t>TBD)</w:t>
      </w:r>
      <w:r w:rsidR="007E45B4" w:rsidRPr="007E45B4">
        <w:t>.</w:t>
      </w:r>
      <w:r w:rsidR="00DB1D27" w:rsidRPr="00DB1D27">
        <w:t xml:space="preserve"> </w:t>
      </w:r>
      <w:r w:rsidR="00DB1D27">
        <w:t xml:space="preserve">Каждая такая </w:t>
      </w:r>
      <w:r w:rsidR="002A4366">
        <w:t xml:space="preserve">дополнительная </w:t>
      </w:r>
      <w:r w:rsidR="00DB1D27">
        <w:t>сборка</w:t>
      </w:r>
      <w:r w:rsidR="003B4B59">
        <w:t xml:space="preserve"> с темой(ами)</w:t>
      </w:r>
      <w:r w:rsidR="00DB1D27">
        <w:t xml:space="preserve"> будет </w:t>
      </w:r>
      <w:r w:rsidR="003B4B59">
        <w:t xml:space="preserve">вынуждена </w:t>
      </w:r>
      <w:r w:rsidR="00DB1D27">
        <w:t>сс</w:t>
      </w:r>
      <w:r w:rsidR="003B4B59">
        <w:t xml:space="preserve">ылаться на сборку ядра проекта, поскольку в ней будут </w:t>
      </w:r>
      <w:r w:rsidR="00DB1D27">
        <w:t>переопределять «системные»</w:t>
      </w:r>
      <w:r w:rsidR="00B85854">
        <w:t xml:space="preserve"> стили – </w:t>
      </w:r>
      <w:r w:rsidR="003B4B59">
        <w:t>см. ниже</w:t>
      </w:r>
      <w:r w:rsidR="00DB1D27">
        <w:t>.</w:t>
      </w:r>
    </w:p>
    <w:p w:rsidR="007E45B4" w:rsidRDefault="005A44DC" w:rsidP="0023259B">
      <w:pPr>
        <w:jc w:val="both"/>
      </w:pPr>
      <w:r>
        <w:t xml:space="preserve">В </w:t>
      </w:r>
      <w:r w:rsidR="005063FC">
        <w:t xml:space="preserve">исходном </w:t>
      </w:r>
      <w:r>
        <w:t xml:space="preserve">проекте ядра должна быть папка </w:t>
      </w:r>
      <w:r w:rsidRPr="005A44DC">
        <w:rPr>
          <w:i/>
        </w:rPr>
        <w:t>Themes</w:t>
      </w:r>
      <w:r>
        <w:t xml:space="preserve">, в которой обязательно наличие файла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>, который представляет собой «системные ресурсы»</w:t>
      </w:r>
      <w:r w:rsidR="00510CFD">
        <w:t xml:space="preserve"> сборки</w:t>
      </w:r>
      <w:r w:rsidR="0023259B">
        <w:t>, содержащие стили с шаблонами</w:t>
      </w:r>
      <w:r w:rsidR="001C24CC">
        <w:t xml:space="preserve"> элементов управления и шаблоны данных</w:t>
      </w:r>
      <w:r>
        <w:t xml:space="preserve"> «по умолчанию». Сам файл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 xml:space="preserve"> содержит только ссылки на отдельные файлы ресурсов</w:t>
      </w:r>
      <w:r w:rsidR="000B315D">
        <w:t xml:space="preserve"> со стилями и шаблонами</w:t>
      </w:r>
      <w:r>
        <w:t xml:space="preserve">, объединяемые в нем с помощью </w:t>
      </w:r>
      <w:r w:rsidRPr="005A44DC">
        <w:rPr>
          <w:i/>
        </w:rPr>
        <w:t>MergedDictionaries</w:t>
      </w:r>
      <w:r>
        <w:t>.</w:t>
      </w:r>
      <w:r w:rsidR="00FE2286">
        <w:t xml:space="preserve"> Кроме того файл </w:t>
      </w:r>
      <w:r w:rsidR="00FE2286">
        <w:rPr>
          <w:i/>
          <w:lang w:val="en-US"/>
        </w:rPr>
        <w:t>Generic</w:t>
      </w:r>
      <w:r w:rsidR="00FE2286" w:rsidRPr="005A44DC">
        <w:rPr>
          <w:i/>
        </w:rPr>
        <w:t>.</w:t>
      </w:r>
      <w:r w:rsidR="00FE2286">
        <w:rPr>
          <w:i/>
          <w:lang w:val="en-US"/>
        </w:rPr>
        <w:t>xaml</w:t>
      </w:r>
      <w:r w:rsidR="00FE2286" w:rsidRPr="00FE2286">
        <w:t xml:space="preserve"> должен </w:t>
      </w:r>
      <w:r w:rsidR="00FE2286">
        <w:t>обязательно включать и тему «по</w:t>
      </w:r>
      <w:r w:rsidR="00FE2286" w:rsidRPr="00FE2286">
        <w:t xml:space="preserve"> </w:t>
      </w:r>
      <w:r w:rsidR="00FE2286">
        <w:t>умолчанию» (</w:t>
      </w:r>
      <w:r w:rsidR="00FE2286" w:rsidRPr="00FE2286">
        <w:rPr>
          <w:i/>
          <w:lang w:val="en-US"/>
        </w:rPr>
        <w:t>Dark</w:t>
      </w:r>
      <w:r w:rsidR="00FE2286">
        <w:t>).</w:t>
      </w:r>
      <w:r>
        <w:t xml:space="preserve"> </w:t>
      </w:r>
      <w:r w:rsidR="0023259B">
        <w:t xml:space="preserve">Все ресурсы, входящие в </w:t>
      </w:r>
      <w:r w:rsidR="005063FC">
        <w:t>«</w:t>
      </w:r>
      <w:r w:rsidR="0023259B">
        <w:t>тему</w:t>
      </w:r>
      <w:r w:rsidR="005063FC">
        <w:t xml:space="preserve"> по умолчанию</w:t>
      </w:r>
      <w:r w:rsidR="0023259B">
        <w:t>»</w:t>
      </w:r>
      <w:r w:rsidR="00C47B75">
        <w:t xml:space="preserve"> и объявленные в сборке ядра</w:t>
      </w:r>
      <w:r w:rsidR="0023259B">
        <w:t xml:space="preserve"> должны </w:t>
      </w:r>
      <w:r w:rsidR="00C47B75">
        <w:t>использовать</w:t>
      </w:r>
      <w:r w:rsidR="0023259B">
        <w:t xml:space="preserve"> </w:t>
      </w:r>
      <w:r w:rsidR="00C47B75">
        <w:t>ключ</w:t>
      </w:r>
      <w:r w:rsidR="0023259B">
        <w:t xml:space="preserve"> </w:t>
      </w:r>
      <w:r w:rsidR="0023259B" w:rsidRPr="0023259B">
        <w:rPr>
          <w:i/>
        </w:rPr>
        <w:t>ComponentResourceKey</w:t>
      </w:r>
      <w:r w:rsidR="0023259B">
        <w:t>, вместо стандартного строкового</w:t>
      </w:r>
      <w:r w:rsidR="00F40B71">
        <w:t xml:space="preserve"> ключа</w:t>
      </w:r>
      <w:r w:rsidR="00EF7C46">
        <w:t>. Это необходимо</w:t>
      </w:r>
      <w:r w:rsidR="0023259B">
        <w:t xml:space="preserve"> для того, что бы в главном приложении</w:t>
      </w:r>
      <w:r w:rsidR="002A4A83">
        <w:t xml:space="preserve"> объекты</w:t>
      </w:r>
      <w:r w:rsidR="0023259B">
        <w:t xml:space="preserve"> </w:t>
      </w:r>
      <w:r w:rsidR="002A4A83">
        <w:t>шаблонов</w:t>
      </w:r>
      <w:r w:rsidR="004752C2">
        <w:t xml:space="preserve"> </w:t>
      </w:r>
      <w:r w:rsidR="002A4A83">
        <w:t>«</w:t>
      </w:r>
      <w:r w:rsidR="004752C2">
        <w:t>по умолчанию»</w:t>
      </w:r>
      <w:r w:rsidR="0065097B">
        <w:t xml:space="preserve"> (</w:t>
      </w:r>
      <w:r w:rsidR="00BA3246">
        <w:t>которые</w:t>
      </w:r>
      <w:r w:rsidR="008F6EFD">
        <w:t xml:space="preserve"> тоже</w:t>
      </w:r>
      <w:r w:rsidR="00BA3246">
        <w:t xml:space="preserve"> описаны</w:t>
      </w:r>
      <w:r w:rsidR="0065097B">
        <w:t xml:space="preserve"> в сборке ядра)</w:t>
      </w:r>
      <w:r w:rsidR="0023259B">
        <w:t xml:space="preserve"> смогли получить к ним доступ, поскольку </w:t>
      </w:r>
      <w:r w:rsidR="0023259B" w:rsidRPr="0023259B">
        <w:rPr>
          <w:i/>
        </w:rPr>
        <w:t xml:space="preserve">DynamicResource </w:t>
      </w:r>
      <w:r w:rsidR="0023259B" w:rsidRPr="0023259B">
        <w:t xml:space="preserve">не осуществляет </w:t>
      </w:r>
      <w:r w:rsidR="0023259B">
        <w:t xml:space="preserve">поиск ресурсов по строковому ключу в системных ресурсах (т.е. файле </w:t>
      </w:r>
      <w:r w:rsidR="0023259B" w:rsidRPr="0023259B">
        <w:rPr>
          <w:i/>
          <w:lang w:val="en-US"/>
        </w:rPr>
        <w:t>G</w:t>
      </w:r>
      <w:r w:rsidR="0023259B" w:rsidRPr="0023259B">
        <w:rPr>
          <w:i/>
        </w:rPr>
        <w:t>eneric.</w:t>
      </w:r>
      <w:r w:rsidR="0023259B" w:rsidRPr="0023259B">
        <w:rPr>
          <w:i/>
          <w:lang w:val="en-US"/>
        </w:rPr>
        <w:t>xaml</w:t>
      </w:r>
      <w:r w:rsidR="0023259B" w:rsidRPr="0023259B">
        <w:t>)</w:t>
      </w:r>
      <w:r w:rsidR="00424DF2">
        <w:t>. Так же эт</w:t>
      </w:r>
      <w:r w:rsidR="00503203">
        <w:t>и</w:t>
      </w:r>
      <w:r w:rsidR="00424DF2">
        <w:t xml:space="preserve"> компонентны</w:t>
      </w:r>
      <w:r w:rsidR="00503203">
        <w:t>е</w:t>
      </w:r>
      <w:r w:rsidR="00424DF2">
        <w:t xml:space="preserve"> ключ</w:t>
      </w:r>
      <w:r w:rsidR="00503203">
        <w:t>и</w:t>
      </w:r>
      <w:r w:rsidR="00424DF2">
        <w:t xml:space="preserve"> буд</w:t>
      </w:r>
      <w:r w:rsidR="00503203">
        <w:t>у</w:t>
      </w:r>
      <w:r w:rsidR="00424DF2">
        <w:t>т использоваться</w:t>
      </w:r>
      <w:r w:rsidR="00BD13D5">
        <w:t xml:space="preserve"> для переопределения</w:t>
      </w:r>
      <w:r w:rsidR="00424DF2">
        <w:t xml:space="preserve"> в </w:t>
      </w:r>
      <w:r w:rsidR="00300653" w:rsidRPr="00300653">
        <w:t xml:space="preserve">сборках с </w:t>
      </w:r>
      <w:r w:rsidR="00BD13D5">
        <w:t xml:space="preserve">дополнительными </w:t>
      </w:r>
      <w:r w:rsidR="00300653">
        <w:t>темами</w:t>
      </w:r>
      <w:r w:rsidR="00424DF2">
        <w:t>.</w:t>
      </w:r>
    </w:p>
    <w:p w:rsidR="00AF4E64" w:rsidRPr="00242D0A" w:rsidRDefault="00AF4E64" w:rsidP="0023259B">
      <w:pPr>
        <w:jc w:val="both"/>
      </w:pPr>
      <w:r>
        <w:t xml:space="preserve">Смена темы заключается в добавлении в коллекцию </w:t>
      </w:r>
      <w:r w:rsidRPr="00580DA4">
        <w:rPr>
          <w:i/>
          <w:lang w:val="en-US"/>
        </w:rPr>
        <w:t>Application</w:t>
      </w:r>
      <w:r w:rsidRPr="00242D0A">
        <w:rPr>
          <w:i/>
        </w:rPr>
        <w:t>.</w:t>
      </w:r>
      <w:r w:rsidRPr="00580DA4">
        <w:rPr>
          <w:i/>
          <w:lang w:val="en-US"/>
        </w:rPr>
        <w:t>Current</w:t>
      </w:r>
      <w:r w:rsidRPr="00242D0A">
        <w:rPr>
          <w:i/>
        </w:rPr>
        <w:t>.</w:t>
      </w:r>
      <w:r w:rsidRPr="00580DA4">
        <w:rPr>
          <w:i/>
          <w:lang w:val="en-US"/>
        </w:rPr>
        <w:t>Resources</w:t>
      </w:r>
      <w:r w:rsidRPr="00242D0A">
        <w:rPr>
          <w:i/>
        </w:rPr>
        <w:t>.</w:t>
      </w:r>
      <w:r w:rsidRPr="00580DA4">
        <w:rPr>
          <w:i/>
          <w:lang w:val="en-US"/>
        </w:rPr>
        <w:t>MergedDictionaries</w:t>
      </w:r>
      <w:r w:rsidRPr="00242D0A">
        <w:t xml:space="preserve"> </w:t>
      </w:r>
      <w:r w:rsidR="00242D0A">
        <w:t>необходимого словаря с произвольной</w:t>
      </w:r>
      <w:r w:rsidRPr="00242D0A">
        <w:t xml:space="preserve"> </w:t>
      </w:r>
      <w:r w:rsidR="00242D0A">
        <w:t>темой</w:t>
      </w:r>
      <w:r w:rsidR="00580DA4" w:rsidRPr="00242D0A">
        <w:t>:</w:t>
      </w:r>
    </w:p>
    <w:p w:rsidR="00580DA4" w:rsidRPr="00580DA4" w:rsidRDefault="00580DA4" w:rsidP="00580DA4">
      <w:pPr>
        <w:pStyle w:val="Code"/>
      </w:pPr>
      <w:r w:rsidRPr="00580DA4">
        <w:t>var newSkin = Application.LoadComponent(new Uri("/Nfm.RedThemeLibrary;component/Themes/Red.xaml", UriKind.Relative)) as ResourceDictionary;</w:t>
      </w:r>
    </w:p>
    <w:p w:rsidR="00580DA4" w:rsidRPr="00580DA4" w:rsidRDefault="00580DA4" w:rsidP="00580DA4">
      <w:pPr>
        <w:pStyle w:val="Code"/>
      </w:pPr>
      <w:r w:rsidRPr="00580DA4">
        <w:t>if (newSkin != null)</w:t>
      </w:r>
    </w:p>
    <w:p w:rsidR="00580DA4" w:rsidRPr="00580DA4" w:rsidRDefault="00580DA4" w:rsidP="00580DA4">
      <w:pPr>
        <w:pStyle w:val="Code"/>
      </w:pPr>
      <w:r w:rsidRPr="00580DA4">
        <w:t>{</w:t>
      </w:r>
    </w:p>
    <w:p w:rsidR="00580DA4" w:rsidRPr="00580DA4" w:rsidRDefault="00580DA4" w:rsidP="00580DA4">
      <w:pPr>
        <w:pStyle w:val="Code"/>
      </w:pPr>
      <w:r w:rsidRPr="00580DA4">
        <w:tab/>
        <w:t>Collection&lt;ResourceDictionary&gt; dictionaries = Application.Current.Resources.MergedDictionaries;</w:t>
      </w:r>
    </w:p>
    <w:p w:rsidR="00580DA4" w:rsidRPr="00580DA4" w:rsidRDefault="00580DA4" w:rsidP="00580DA4">
      <w:pPr>
        <w:pStyle w:val="Code"/>
      </w:pPr>
      <w:r w:rsidRPr="00580DA4">
        <w:tab/>
        <w:t>if (dictionaries.Count &gt; 0)</w:t>
      </w:r>
    </w:p>
    <w:p w:rsidR="00580DA4" w:rsidRPr="00580DA4" w:rsidRDefault="00580DA4" w:rsidP="00580DA4">
      <w:pPr>
        <w:pStyle w:val="Code"/>
      </w:pPr>
      <w:r w:rsidRPr="00580DA4">
        <w:tab/>
        <w:t>{</w:t>
      </w:r>
    </w:p>
    <w:p w:rsidR="00580DA4" w:rsidRPr="00580DA4" w:rsidRDefault="00580DA4" w:rsidP="00580DA4">
      <w:pPr>
        <w:pStyle w:val="Code"/>
      </w:pPr>
      <w:r w:rsidRPr="00580DA4">
        <w:tab/>
      </w:r>
      <w:r w:rsidRPr="00580DA4">
        <w:tab/>
        <w:t>dictionaries.Clear();</w:t>
      </w:r>
    </w:p>
    <w:p w:rsidR="00580DA4" w:rsidRPr="00580DA4" w:rsidRDefault="00580DA4" w:rsidP="00580DA4">
      <w:pPr>
        <w:pStyle w:val="Code"/>
      </w:pPr>
      <w:r w:rsidRPr="00580DA4">
        <w:tab/>
        <w:t>}</w:t>
      </w:r>
    </w:p>
    <w:p w:rsidR="00580DA4" w:rsidRPr="00580DA4" w:rsidRDefault="00580DA4" w:rsidP="00580DA4">
      <w:pPr>
        <w:pStyle w:val="Code"/>
      </w:pPr>
      <w:r w:rsidRPr="00580DA4">
        <w:tab/>
        <w:t>dictionaries.Add(newSkin);</w:t>
      </w:r>
    </w:p>
    <w:p w:rsidR="00580DA4" w:rsidRPr="008D44FA" w:rsidRDefault="00580DA4" w:rsidP="00580DA4">
      <w:pPr>
        <w:pStyle w:val="Code"/>
      </w:pPr>
      <w:r w:rsidRPr="00580DA4">
        <w:t>}</w:t>
      </w:r>
    </w:p>
    <w:p w:rsidR="003D5A0D" w:rsidRDefault="003D5A0D" w:rsidP="003D5A0D">
      <w:r>
        <w:t>Очистка</w:t>
      </w:r>
      <w:r w:rsidRPr="008D44FA">
        <w:rPr>
          <w:lang w:val="en-US"/>
        </w:rPr>
        <w:t xml:space="preserve"> </w:t>
      </w:r>
      <w:r>
        <w:t>коллекции</w:t>
      </w:r>
      <w:r w:rsidRPr="008D44FA">
        <w:rPr>
          <w:lang w:val="en-US"/>
        </w:rPr>
        <w:t xml:space="preserve"> </w:t>
      </w:r>
      <w:r w:rsidRPr="00580DA4">
        <w:rPr>
          <w:i/>
          <w:lang w:val="en-US"/>
        </w:rPr>
        <w:t>Application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Current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Resources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MergedDictionaries</w:t>
      </w:r>
      <w:r w:rsidRPr="008D44FA">
        <w:rPr>
          <w:lang w:val="en-US"/>
        </w:rPr>
        <w:t xml:space="preserve"> </w:t>
      </w:r>
      <w:r>
        <w:t>приведет</w:t>
      </w:r>
      <w:r w:rsidRPr="008D44FA">
        <w:rPr>
          <w:lang w:val="en-US"/>
        </w:rPr>
        <w:t xml:space="preserve"> </w:t>
      </w:r>
      <w:r>
        <w:t>к</w:t>
      </w:r>
      <w:r w:rsidRPr="008D44FA">
        <w:rPr>
          <w:lang w:val="en-US"/>
        </w:rPr>
        <w:t xml:space="preserve"> </w:t>
      </w:r>
      <w:r>
        <w:t>установке</w:t>
      </w:r>
      <w:r w:rsidRPr="008D44FA">
        <w:rPr>
          <w:lang w:val="en-US"/>
        </w:rPr>
        <w:t xml:space="preserve"> </w:t>
      </w:r>
      <w:r>
        <w:t>темы</w:t>
      </w:r>
      <w:r w:rsidRPr="008D44FA">
        <w:rPr>
          <w:lang w:val="en-US"/>
        </w:rPr>
        <w:t xml:space="preserve"> «</w:t>
      </w:r>
      <w:r>
        <w:t>по</w:t>
      </w:r>
      <w:r w:rsidRPr="008D44FA">
        <w:rPr>
          <w:lang w:val="en-US"/>
        </w:rPr>
        <w:t xml:space="preserve"> </w:t>
      </w:r>
      <w:r>
        <w:t>умолчанию</w:t>
      </w:r>
      <w:r w:rsidRPr="008D44FA">
        <w:rPr>
          <w:lang w:val="en-US"/>
        </w:rPr>
        <w:t xml:space="preserve">» </w:t>
      </w:r>
      <w:r>
        <w:t>(</w:t>
      </w:r>
      <w:r>
        <w:rPr>
          <w:i/>
          <w:lang w:val="en-US"/>
        </w:rPr>
        <w:t>Dark</w:t>
      </w:r>
      <w:r>
        <w:t>).</w:t>
      </w:r>
    </w:p>
    <w:p w:rsidR="00D43EF1" w:rsidRPr="00726173" w:rsidRDefault="008719EA" w:rsidP="003D5A0D">
      <w:r>
        <w:lastRenderedPageBreak/>
        <w:t>Основы</w:t>
      </w:r>
      <w:r w:rsidR="00D43EF1">
        <w:t xml:space="preserve">: </w:t>
      </w:r>
      <w:hyperlink r:id="rId13" w:history="1">
        <w:r w:rsidR="00D43EF1" w:rsidRPr="00D43EF1">
          <w:rPr>
            <w:rStyle w:val="Hyperlink"/>
          </w:rPr>
          <w:t>http://wangmo.wordpress.com/2007/09/28/make-a-theme-changable-application/</w:t>
        </w:r>
      </w:hyperlink>
    </w:p>
    <w:p w:rsidR="008D44FA" w:rsidRPr="00726173" w:rsidRDefault="008D44FA" w:rsidP="008D44FA">
      <w:pPr>
        <w:pStyle w:val="Heading1"/>
      </w:pPr>
      <w:r>
        <w:rPr>
          <w:lang w:val="en-US"/>
        </w:rPr>
        <w:t>Resources</w:t>
      </w:r>
    </w:p>
    <w:p w:rsidR="008D44FA" w:rsidRDefault="00C449FC" w:rsidP="008D44FA">
      <w:r w:rsidRPr="00C449FC">
        <w:t>Для</w:t>
      </w:r>
      <w:r w:rsidRPr="00726173">
        <w:t xml:space="preserve"> </w:t>
      </w:r>
      <w:r w:rsidR="00726173">
        <w:t>того, что бы избе</w:t>
      </w:r>
      <w:r w:rsidR="00DE517E">
        <w:t>гать</w:t>
      </w:r>
      <w:r w:rsidR="00726173">
        <w:t xml:space="preserve"> </w:t>
      </w:r>
      <w:r w:rsidR="00DE517E">
        <w:t>многократной</w:t>
      </w:r>
      <w:r w:rsidR="00726173">
        <w:t xml:space="preserve"> загрузки словаря ресурсов (из сборк</w:t>
      </w:r>
      <w:r w:rsidR="00DE517E">
        <w:t>ок</w:t>
      </w:r>
      <w:r w:rsidR="00726173">
        <w:t>)</w:t>
      </w:r>
      <w:r w:rsidR="00726173" w:rsidRPr="00726173">
        <w:t xml:space="preserve"> каждый раз при его</w:t>
      </w:r>
      <w:r w:rsidR="00726173">
        <w:t xml:space="preserve"> слиянии со словарем</w:t>
      </w:r>
      <w:r w:rsidR="00A22BCE">
        <w:t xml:space="preserve"> ресурсов</w:t>
      </w:r>
      <w:r w:rsidR="00726173">
        <w:t xml:space="preserve"> некоторого элемента управления, следует использовать специальный кэш загруженных словарей, который подключать к нужному </w:t>
      </w:r>
      <w:r w:rsidR="00A25D33">
        <w:t xml:space="preserve">элементу </w:t>
      </w:r>
      <w:r w:rsidR="00726173">
        <w:t xml:space="preserve">через </w:t>
      </w:r>
      <w:r w:rsidR="00726173" w:rsidRPr="00726173">
        <w:rPr>
          <w:i/>
          <w:lang w:val="en-US"/>
        </w:rPr>
        <w:t>attached</w:t>
      </w:r>
      <w:r w:rsidR="00726173" w:rsidRPr="00726173">
        <w:rPr>
          <w:i/>
        </w:rPr>
        <w:t xml:space="preserve"> </w:t>
      </w:r>
      <w:r w:rsidR="00726173" w:rsidRPr="00726173">
        <w:rPr>
          <w:i/>
          <w:lang w:val="en-US"/>
        </w:rPr>
        <w:t>property</w:t>
      </w:r>
      <w:r w:rsidR="00726173" w:rsidRPr="00726173">
        <w:t xml:space="preserve"> (см. </w:t>
      </w:r>
      <w:r w:rsidR="00726173">
        <w:t xml:space="preserve">класс </w:t>
      </w:r>
      <w:r w:rsidR="00726173" w:rsidRPr="00726173">
        <w:rPr>
          <w:i/>
        </w:rPr>
        <w:t>ResourceCache.</w:t>
      </w:r>
      <w:r w:rsidR="00726173" w:rsidRPr="00726173">
        <w:rPr>
          <w:i/>
          <w:lang w:val="en-US"/>
        </w:rPr>
        <w:t>cs</w:t>
      </w:r>
      <w:r w:rsidR="00726173" w:rsidRPr="00726173">
        <w:t>)</w:t>
      </w:r>
      <w:r w:rsidR="00726173">
        <w:t>.</w:t>
      </w:r>
      <w:r w:rsidR="001B4E7A">
        <w:t xml:space="preserve"> Более подробная информация:</w:t>
      </w:r>
    </w:p>
    <w:p w:rsidR="001B4E7A" w:rsidRDefault="001748AE" w:rsidP="008D44FA">
      <w:hyperlink r:id="rId14" w:history="1">
        <w:r w:rsidR="001B4E7A" w:rsidRPr="001B4E7A">
          <w:rPr>
            <w:rStyle w:val="Hyperlink"/>
          </w:rPr>
          <w:t>http://www.drwpf.com/blog/Home/tabid/36/EntryID/10/Default.aspx</w:t>
        </w:r>
      </w:hyperlink>
    </w:p>
    <w:p w:rsidR="001B4E7A" w:rsidRDefault="001748AE" w:rsidP="008D44FA">
      <w:hyperlink r:id="rId15" w:history="1">
        <w:r w:rsidR="001B4E7A" w:rsidRPr="001B4E7A">
          <w:rPr>
            <w:rStyle w:val="Hyperlink"/>
          </w:rPr>
          <w:t>http://www.codeplex.com/CompositeExtensions/Thread/View.aspx?ThreadId=42919</w:t>
        </w:r>
      </w:hyperlink>
    </w:p>
    <w:p w:rsidR="001B4E7A" w:rsidRPr="00726173" w:rsidRDefault="001B4E7A" w:rsidP="008D44FA"/>
    <w:sectPr w:rsidR="001B4E7A" w:rsidRPr="00726173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3DB9"/>
    <w:multiLevelType w:val="hybridMultilevel"/>
    <w:tmpl w:val="BC64BB06"/>
    <w:lvl w:ilvl="0" w:tplc="FF8086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E0E43"/>
    <w:multiLevelType w:val="hybridMultilevel"/>
    <w:tmpl w:val="3FAE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520A9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315D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10"/>
    <w:rsid w:val="00117235"/>
    <w:rsid w:val="0012176A"/>
    <w:rsid w:val="00132E29"/>
    <w:rsid w:val="0013392D"/>
    <w:rsid w:val="001361E0"/>
    <w:rsid w:val="00143C20"/>
    <w:rsid w:val="0015286C"/>
    <w:rsid w:val="00157275"/>
    <w:rsid w:val="001614E1"/>
    <w:rsid w:val="00172471"/>
    <w:rsid w:val="001748AE"/>
    <w:rsid w:val="00176298"/>
    <w:rsid w:val="00177175"/>
    <w:rsid w:val="00177A67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7A"/>
    <w:rsid w:val="001B4ECD"/>
    <w:rsid w:val="001B695C"/>
    <w:rsid w:val="001C121F"/>
    <w:rsid w:val="001C1C36"/>
    <w:rsid w:val="001C24CC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259B"/>
    <w:rsid w:val="00236E39"/>
    <w:rsid w:val="00242D0A"/>
    <w:rsid w:val="00271FC2"/>
    <w:rsid w:val="00275490"/>
    <w:rsid w:val="002822E0"/>
    <w:rsid w:val="002862DF"/>
    <w:rsid w:val="00295304"/>
    <w:rsid w:val="002A0832"/>
    <w:rsid w:val="002A3602"/>
    <w:rsid w:val="002A3BB9"/>
    <w:rsid w:val="002A4366"/>
    <w:rsid w:val="002A4A83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0653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B4B59"/>
    <w:rsid w:val="003C3EC2"/>
    <w:rsid w:val="003D5A0D"/>
    <w:rsid w:val="003E024D"/>
    <w:rsid w:val="00411AB4"/>
    <w:rsid w:val="00413359"/>
    <w:rsid w:val="0042197B"/>
    <w:rsid w:val="00422ACF"/>
    <w:rsid w:val="004245D3"/>
    <w:rsid w:val="00424DF2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BA6"/>
    <w:rsid w:val="00474E58"/>
    <w:rsid w:val="004752C2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3203"/>
    <w:rsid w:val="00505B85"/>
    <w:rsid w:val="005063FC"/>
    <w:rsid w:val="00510CFD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801AF"/>
    <w:rsid w:val="00580DA4"/>
    <w:rsid w:val="005925EA"/>
    <w:rsid w:val="00593323"/>
    <w:rsid w:val="0059742F"/>
    <w:rsid w:val="005A44DC"/>
    <w:rsid w:val="005A799B"/>
    <w:rsid w:val="005B22AF"/>
    <w:rsid w:val="005B25A9"/>
    <w:rsid w:val="005C27D7"/>
    <w:rsid w:val="005E268F"/>
    <w:rsid w:val="005E2CAD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17DAE"/>
    <w:rsid w:val="00617F88"/>
    <w:rsid w:val="0062412A"/>
    <w:rsid w:val="00625577"/>
    <w:rsid w:val="006306F3"/>
    <w:rsid w:val="006349FD"/>
    <w:rsid w:val="00636C58"/>
    <w:rsid w:val="0064114A"/>
    <w:rsid w:val="0065097B"/>
    <w:rsid w:val="006552ED"/>
    <w:rsid w:val="00657A25"/>
    <w:rsid w:val="00666330"/>
    <w:rsid w:val="006744C1"/>
    <w:rsid w:val="00697F21"/>
    <w:rsid w:val="006B0D1C"/>
    <w:rsid w:val="006C638B"/>
    <w:rsid w:val="006C7A5C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26173"/>
    <w:rsid w:val="00743D3B"/>
    <w:rsid w:val="00744247"/>
    <w:rsid w:val="007451D2"/>
    <w:rsid w:val="00747D2A"/>
    <w:rsid w:val="00757931"/>
    <w:rsid w:val="00762F2F"/>
    <w:rsid w:val="00763186"/>
    <w:rsid w:val="0076424D"/>
    <w:rsid w:val="00771146"/>
    <w:rsid w:val="00791146"/>
    <w:rsid w:val="00797546"/>
    <w:rsid w:val="007B2404"/>
    <w:rsid w:val="007C31AC"/>
    <w:rsid w:val="007D1D37"/>
    <w:rsid w:val="007E45B4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19EA"/>
    <w:rsid w:val="008735D9"/>
    <w:rsid w:val="00880A49"/>
    <w:rsid w:val="008A4F7F"/>
    <w:rsid w:val="008A5E28"/>
    <w:rsid w:val="008D22CE"/>
    <w:rsid w:val="008D3BF2"/>
    <w:rsid w:val="008D44FA"/>
    <w:rsid w:val="008D6BDE"/>
    <w:rsid w:val="008F00B6"/>
    <w:rsid w:val="008F39E3"/>
    <w:rsid w:val="008F6EFD"/>
    <w:rsid w:val="009059A8"/>
    <w:rsid w:val="009300CA"/>
    <w:rsid w:val="009404C0"/>
    <w:rsid w:val="009409D7"/>
    <w:rsid w:val="00942F14"/>
    <w:rsid w:val="0094665A"/>
    <w:rsid w:val="0095561E"/>
    <w:rsid w:val="00960043"/>
    <w:rsid w:val="009637B8"/>
    <w:rsid w:val="009843CF"/>
    <w:rsid w:val="0099184F"/>
    <w:rsid w:val="00993BC2"/>
    <w:rsid w:val="009945FD"/>
    <w:rsid w:val="009B074E"/>
    <w:rsid w:val="009B29B2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2BCE"/>
    <w:rsid w:val="00A25AC7"/>
    <w:rsid w:val="00A25D33"/>
    <w:rsid w:val="00A56801"/>
    <w:rsid w:val="00A56BA4"/>
    <w:rsid w:val="00A77779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4E64"/>
    <w:rsid w:val="00AF7B80"/>
    <w:rsid w:val="00B04CAB"/>
    <w:rsid w:val="00B21ADD"/>
    <w:rsid w:val="00B32F7E"/>
    <w:rsid w:val="00B34D3C"/>
    <w:rsid w:val="00B413B0"/>
    <w:rsid w:val="00B63CBA"/>
    <w:rsid w:val="00B85854"/>
    <w:rsid w:val="00B9231B"/>
    <w:rsid w:val="00B9273E"/>
    <w:rsid w:val="00BA3246"/>
    <w:rsid w:val="00BA647E"/>
    <w:rsid w:val="00BA7098"/>
    <w:rsid w:val="00BB0906"/>
    <w:rsid w:val="00BC7AA6"/>
    <w:rsid w:val="00BD0F75"/>
    <w:rsid w:val="00BD13D5"/>
    <w:rsid w:val="00BD7B70"/>
    <w:rsid w:val="00BD7E9A"/>
    <w:rsid w:val="00BE371F"/>
    <w:rsid w:val="00BF499F"/>
    <w:rsid w:val="00C06D3B"/>
    <w:rsid w:val="00C17B01"/>
    <w:rsid w:val="00C217B0"/>
    <w:rsid w:val="00C260DE"/>
    <w:rsid w:val="00C26277"/>
    <w:rsid w:val="00C449FC"/>
    <w:rsid w:val="00C461E8"/>
    <w:rsid w:val="00C47B75"/>
    <w:rsid w:val="00C5613F"/>
    <w:rsid w:val="00C621E9"/>
    <w:rsid w:val="00C6475C"/>
    <w:rsid w:val="00C82FA3"/>
    <w:rsid w:val="00C83F78"/>
    <w:rsid w:val="00C84AA5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3EF1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B1D27"/>
    <w:rsid w:val="00DC6BE6"/>
    <w:rsid w:val="00DE517E"/>
    <w:rsid w:val="00DE6BCF"/>
    <w:rsid w:val="00DF4B56"/>
    <w:rsid w:val="00E05FD6"/>
    <w:rsid w:val="00E2048B"/>
    <w:rsid w:val="00E24A79"/>
    <w:rsid w:val="00E30AE9"/>
    <w:rsid w:val="00E4123C"/>
    <w:rsid w:val="00E41328"/>
    <w:rsid w:val="00E621C9"/>
    <w:rsid w:val="00E77A01"/>
    <w:rsid w:val="00E94ED7"/>
    <w:rsid w:val="00E952FD"/>
    <w:rsid w:val="00EB3285"/>
    <w:rsid w:val="00EC4B2B"/>
    <w:rsid w:val="00ED1A1C"/>
    <w:rsid w:val="00EF0CD9"/>
    <w:rsid w:val="00EF29D8"/>
    <w:rsid w:val="00EF6401"/>
    <w:rsid w:val="00EF7C46"/>
    <w:rsid w:val="00F057BF"/>
    <w:rsid w:val="00F172E2"/>
    <w:rsid w:val="00F232C8"/>
    <w:rsid w:val="00F34CED"/>
    <w:rsid w:val="00F40B71"/>
    <w:rsid w:val="00F545FD"/>
    <w:rsid w:val="00F6061D"/>
    <w:rsid w:val="00F6771C"/>
    <w:rsid w:val="00F777AE"/>
    <w:rsid w:val="00F80E67"/>
    <w:rsid w:val="00F870DB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228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mar.com/blog/mark/PermaLink,guid,507386bd-a72e-455e-b345-315e0dcf35e9.aspx" TargetMode="External"/><Relationship Id="rId13" Type="http://schemas.openxmlformats.org/officeDocument/2006/relationships/hyperlink" Target="http://wangmo.wordpress.com/2007/09/28/make-a-theme-changable-appl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hyperlink" Target="http://kristofverbiest.blogspot.com/2008/10/type-safe-pattern-to-implem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plex.com/CompositeExtensions/Thread/View.aspx?ThreadId=42919" TargetMode="External"/><Relationship Id="rId10" Type="http://schemas.openxmlformats.org/officeDocument/2006/relationships/hyperlink" Target="http://www.agiledeveloper.com/articles/cloning0720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msdn.com/brada/archive/2003/04/09/49935.aspx" TargetMode="External"/><Relationship Id="rId14" Type="http://schemas.openxmlformats.org/officeDocument/2006/relationships/hyperlink" Target="http://www.drwpf.com/blog/Home/tabid/36/EntryID/10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7237-1761-4E4B-8376-6368658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0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68</cp:revision>
  <dcterms:created xsi:type="dcterms:W3CDTF">2009-01-09T10:33:00Z</dcterms:created>
  <dcterms:modified xsi:type="dcterms:W3CDTF">2009-06-09T15:59:00Z</dcterms:modified>
</cp:coreProperties>
</file>